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A55" w14:textId="77777777" w:rsidR="00094269" w:rsidRDefault="0062288B">
      <w:pPr>
        <w:spacing w:before="66"/>
        <w:ind w:left="2250" w:right="1889"/>
        <w:jc w:val="center"/>
        <w:rPr>
          <w:b/>
          <w:i/>
          <w:sz w:val="32"/>
        </w:rPr>
      </w:pPr>
      <w:bookmarkStart w:id="0" w:name="Job_Prep_Report_12.16.19_v1.pdf"/>
      <w:bookmarkEnd w:id="0"/>
      <w:r>
        <w:rPr>
          <w:b/>
          <w:i/>
          <w:color w:val="D9D9D9"/>
          <w:sz w:val="32"/>
        </w:rPr>
        <w:t>Agency Letterhead</w:t>
      </w:r>
    </w:p>
    <w:p w14:paraId="0156AA56" w14:textId="1CB3C269" w:rsidR="00094269" w:rsidRDefault="00094269">
      <w:pPr>
        <w:pStyle w:val="BodyText"/>
        <w:rPr>
          <w:b/>
          <w:i/>
          <w:sz w:val="34"/>
        </w:rPr>
      </w:pPr>
    </w:p>
    <w:p w14:paraId="3735E953" w14:textId="77777777" w:rsidR="004D19BB" w:rsidRDefault="004D19BB">
      <w:pPr>
        <w:pStyle w:val="BodyText"/>
        <w:rPr>
          <w:b/>
          <w:i/>
          <w:sz w:val="34"/>
        </w:rPr>
      </w:pPr>
    </w:p>
    <w:p w14:paraId="0156AA57" w14:textId="022691CB" w:rsidR="00094269" w:rsidRDefault="004D3DCA">
      <w:pPr>
        <w:spacing w:before="217"/>
        <w:ind w:left="2250" w:right="1889"/>
        <w:jc w:val="center"/>
        <w:rPr>
          <w:b/>
          <w:i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2E25E71" wp14:editId="6900E9B4">
                <wp:simplePos x="0" y="0"/>
                <wp:positionH relativeFrom="page">
                  <wp:posOffset>2091055</wp:posOffset>
                </wp:positionH>
                <wp:positionV relativeFrom="paragraph">
                  <wp:posOffset>1052830</wp:posOffset>
                </wp:positionV>
                <wp:extent cx="1816100" cy="16510"/>
                <wp:effectExtent l="0" t="0" r="0" b="2540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6510"/>
                          <a:chOff x="3293" y="1658"/>
                          <a:chExt cx="2860" cy="26"/>
                        </a:xfrm>
                      </wpg:grpSpPr>
                      <wps:wsp>
                        <wps:cNvPr id="34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552" y="1676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293" y="1664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7E6A8" id="Group 348" o:spid="_x0000_s1026" style="position:absolute;margin-left:164.65pt;margin-top:82.9pt;width:143pt;height:1.3pt;z-index:251664896;mso-position-horizontal-relative:page" coordorigin="3293,1658" coordsize="286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">
                <v:line id="Line 195" o:spid="_x0000_s1027" style="position:absolute;visibility:visible;mso-wrap-style:square" from="5552,1676" to="615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" strokeweight=".26669mm"/>
                <v:line id="Line 194" o:spid="_x0000_s1028" style="position:absolute;visibility:visible;mso-wrap-style:square" from="3293,1664" to="5552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" strokecolor="gray" strokeweight=".21131mm"/>
                <w10:wrap anchorx="page"/>
              </v:group>
            </w:pict>
          </mc:Fallback>
        </mc:AlternateContent>
      </w:r>
      <w:r w:rsidR="0062288B">
        <w:rPr>
          <w:b/>
          <w:i/>
          <w:sz w:val="32"/>
        </w:rPr>
        <w:t>Job Preparation Services Report</w:t>
      </w:r>
    </w:p>
    <w:p w14:paraId="0156AA58" w14:textId="77777777" w:rsidR="00094269" w:rsidRDefault="00094269">
      <w:pPr>
        <w:pStyle w:val="BodyText"/>
        <w:rPr>
          <w:b/>
          <w:i/>
          <w:sz w:val="20"/>
        </w:rPr>
      </w:pPr>
    </w:p>
    <w:p w14:paraId="7AF56612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  <w:r w:rsidRPr="005D2A93">
        <w:rPr>
          <w:b/>
          <w:sz w:val="24"/>
          <w:szCs w:val="20"/>
        </w:rPr>
        <w:t xml:space="preserve">CLIENT NAME: </w:t>
      </w:r>
      <w:sdt>
        <w:sdtPr>
          <w:rPr>
            <w:b/>
            <w:sz w:val="24"/>
            <w:szCs w:val="20"/>
          </w:rPr>
          <w:id w:val="-1642179117"/>
          <w:placeholder>
            <w:docPart w:val="8CA9EE8A7E1E4685BF8BEB7C300F4962"/>
          </w:placeholder>
          <w:showingPlcHdr/>
        </w:sdtPr>
        <w:sdtEndPr/>
        <w:sdtContent>
          <w:r w:rsidRPr="005D2A93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5D2A93">
        <w:rPr>
          <w:b/>
          <w:sz w:val="24"/>
          <w:szCs w:val="20"/>
        </w:rPr>
        <w:t xml:space="preserve">_____         AUTHORIZATION # ______________  </w:t>
      </w:r>
    </w:p>
    <w:p w14:paraId="3359B654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</w:p>
    <w:p w14:paraId="13B47CAD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  <w:r w:rsidRPr="005D2A93">
        <w:rPr>
          <w:b/>
          <w:sz w:val="24"/>
          <w:szCs w:val="20"/>
        </w:rPr>
        <w:t xml:space="preserve">SPECIALIST:  </w:t>
      </w:r>
      <w:sdt>
        <w:sdtPr>
          <w:rPr>
            <w:b/>
            <w:sz w:val="24"/>
            <w:szCs w:val="20"/>
          </w:rPr>
          <w:id w:val="-563958369"/>
          <w:placeholder>
            <w:docPart w:val="966094A04A7841A89BDF5B0AFED5ACA1"/>
          </w:placeholder>
          <w:showingPlcHdr/>
        </w:sdtPr>
        <w:sdtEndPr/>
        <w:sdtContent>
          <w:r w:rsidRPr="005D2A93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5D2A93">
        <w:rPr>
          <w:b/>
          <w:sz w:val="24"/>
          <w:szCs w:val="20"/>
        </w:rPr>
        <w:t xml:space="preserve">_______          PHONE:  </w:t>
      </w:r>
      <w:sdt>
        <w:sdtPr>
          <w:rPr>
            <w:b/>
            <w:sz w:val="24"/>
            <w:szCs w:val="20"/>
            <w:u w:val="single"/>
          </w:rPr>
          <w:id w:val="233516790"/>
          <w:placeholder>
            <w:docPart w:val="927FF6894B8347F5A68F49D579177689"/>
          </w:placeholder>
          <w:showingPlcHdr/>
        </w:sdtPr>
        <w:sdtEndPr/>
        <w:sdtContent>
          <w:r w:rsidRPr="005D2A93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5D2A93">
        <w:rPr>
          <w:b/>
          <w:sz w:val="24"/>
          <w:szCs w:val="20"/>
          <w:u w:val="single"/>
        </w:rPr>
        <w:tab/>
      </w:r>
    </w:p>
    <w:p w14:paraId="0E1FA941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</w:p>
    <w:p w14:paraId="6FACE320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  <w:r w:rsidRPr="005D2A93">
        <w:rPr>
          <w:b/>
          <w:sz w:val="24"/>
          <w:szCs w:val="20"/>
        </w:rPr>
        <w:t xml:space="preserve">REPORT DATE: </w:t>
      </w:r>
      <w:sdt>
        <w:sdtPr>
          <w:rPr>
            <w:b/>
            <w:sz w:val="24"/>
            <w:szCs w:val="24"/>
          </w:rPr>
          <w:id w:val="-320657353"/>
          <w:placeholder>
            <w:docPart w:val="CE7155DC32314A3892E455C36E3C8D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D2A93">
            <w:rPr>
              <w:rFonts w:eastAsia="Calibri"/>
              <w:snapToGrid w:val="0"/>
              <w:color w:val="808080"/>
              <w:sz w:val="24"/>
              <w:szCs w:val="20"/>
              <w:u w:val="single"/>
            </w:rPr>
            <w:t>Click or tap to enter a date.</w:t>
          </w:r>
        </w:sdtContent>
      </w:sdt>
    </w:p>
    <w:p w14:paraId="56922B86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</w:p>
    <w:p w14:paraId="409C98E8" w14:textId="77777777" w:rsidR="005D2A93" w:rsidRPr="005D2A93" w:rsidRDefault="005D2A93" w:rsidP="005D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  <w:r w:rsidRPr="005D2A93">
        <w:rPr>
          <w:b/>
          <w:sz w:val="24"/>
          <w:szCs w:val="20"/>
        </w:rPr>
        <w:t xml:space="preserve">ORS COUNSELOR:  </w:t>
      </w:r>
      <w:sdt>
        <w:sdtPr>
          <w:rPr>
            <w:b/>
            <w:sz w:val="24"/>
            <w:szCs w:val="20"/>
          </w:rPr>
          <w:id w:val="508575967"/>
          <w:placeholder>
            <w:docPart w:val="22FC70ACB7E544959F69E1B2FC9FDFDD"/>
          </w:placeholder>
          <w:showingPlcHdr/>
        </w:sdtPr>
        <w:sdtEndPr/>
        <w:sdtContent>
          <w:r w:rsidRPr="005D2A93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A59" w14:textId="605AC083" w:rsidR="00094269" w:rsidRDefault="00094269">
      <w:pPr>
        <w:pStyle w:val="BodyText"/>
        <w:spacing w:before="2"/>
        <w:rPr>
          <w:b/>
          <w:i/>
          <w:sz w:val="21"/>
        </w:rPr>
      </w:pPr>
    </w:p>
    <w:p w14:paraId="0156AA5A" w14:textId="77777777" w:rsidR="00094269" w:rsidRDefault="00094269">
      <w:pPr>
        <w:pStyle w:val="BodyText"/>
        <w:spacing w:before="9"/>
        <w:rPr>
          <w:b/>
          <w:i/>
          <w:sz w:val="23"/>
        </w:rPr>
      </w:pPr>
    </w:p>
    <w:p w14:paraId="527E65D0" w14:textId="75B08826" w:rsidR="007256F0" w:rsidRDefault="004D3DCA" w:rsidP="007256F0">
      <w:pPr>
        <w:spacing w:before="90"/>
        <w:ind w:left="1380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B1E797" wp14:editId="1E45C558">
                <wp:simplePos x="0" y="0"/>
                <wp:positionH relativeFrom="page">
                  <wp:posOffset>1947545</wp:posOffset>
                </wp:positionH>
                <wp:positionV relativeFrom="paragraph">
                  <wp:posOffset>-930910</wp:posOffset>
                </wp:positionV>
                <wp:extent cx="1968500" cy="16510"/>
                <wp:effectExtent l="0" t="0" r="0" b="254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6510"/>
                          <a:chOff x="3067" y="-1466"/>
                          <a:chExt cx="3100" cy="26"/>
                        </a:xfrm>
                      </wpg:grpSpPr>
                      <wps:wsp>
                        <wps:cNvPr id="34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327" y="-144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067" y="-1460"/>
                            <a:ext cx="2260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D7295" id="Group 345" o:spid="_x0000_s1026" style="position:absolute;margin-left:153.35pt;margin-top:-73.3pt;width:155pt;height:1.3pt;z-index:251665920;mso-position-horizontal-relative:page" coordorigin="3067,-1466" coordsize="310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">
                <v:line id="Line 182" o:spid="_x0000_s1027" style="position:absolute;visibility:visible;mso-wrap-style:square" from="5327,-1448" to="6167,-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" strokeweight=".26669mm"/>
                <v:line id="Line 181" o:spid="_x0000_s1028" style="position:absolute;visibility:visible;mso-wrap-style:square" from="3067,-1460" to="5327,-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" strokecolor="gray" strokeweight=".21131mm"/>
                <w10:wrap anchorx="page"/>
              </v:group>
            </w:pict>
          </mc:Fallback>
        </mc:AlternateContent>
      </w:r>
      <w:r w:rsidR="0062288B">
        <w:rPr>
          <w:b/>
          <w:sz w:val="24"/>
        </w:rPr>
        <w:t xml:space="preserve">Dates of Participation: </w:t>
      </w:r>
      <w:r w:rsidR="0062288B">
        <w:rPr>
          <w:sz w:val="24"/>
        </w:rPr>
        <w:t xml:space="preserve">From: </w:t>
      </w:r>
      <w:sdt>
        <w:sdtPr>
          <w:rPr>
            <w:b/>
            <w:szCs w:val="24"/>
          </w:rPr>
          <w:id w:val="-253819384"/>
          <w:placeholder>
            <w:docPart w:val="1BA24DA5A4704AF9B0458332ADC74F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56F0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62288B">
        <w:rPr>
          <w:color w:val="808080"/>
          <w:sz w:val="24"/>
        </w:rPr>
        <w:t xml:space="preserve">. </w:t>
      </w:r>
      <w:r w:rsidR="0062288B">
        <w:rPr>
          <w:sz w:val="24"/>
        </w:rPr>
        <w:t xml:space="preserve">To: </w:t>
      </w:r>
      <w:sdt>
        <w:sdtPr>
          <w:rPr>
            <w:b/>
            <w:szCs w:val="24"/>
          </w:rPr>
          <w:id w:val="1302882407"/>
          <w:placeholder>
            <w:docPart w:val="F3285FD52A844443B65180DC77967A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56F0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7256F0">
        <w:rPr>
          <w:b/>
          <w:sz w:val="26"/>
        </w:rPr>
        <w:t xml:space="preserve"> </w:t>
      </w:r>
    </w:p>
    <w:p w14:paraId="0156AA5C" w14:textId="7C955907" w:rsidR="00094269" w:rsidRDefault="0062288B" w:rsidP="007256F0">
      <w:pPr>
        <w:spacing w:before="90"/>
        <w:ind w:left="1380"/>
        <w:rPr>
          <w:sz w:val="24"/>
        </w:rPr>
      </w:pPr>
      <w:r>
        <w:rPr>
          <w:b/>
          <w:sz w:val="26"/>
        </w:rPr>
        <w:t xml:space="preserve">Hours per Day: </w:t>
      </w:r>
      <w:sdt>
        <w:sdtPr>
          <w:rPr>
            <w:b/>
            <w:sz w:val="26"/>
            <w:szCs w:val="26"/>
          </w:rPr>
          <w:id w:val="-1142573063"/>
          <w:placeholder>
            <w:docPart w:val="CFD345D5F6564CC6890408E135BC407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9270B0" w:rsidRPr="00A51BBA">
            <w:rPr>
              <w:color w:val="808080"/>
            </w:rPr>
            <w:t>Choose an item.</w:t>
          </w:r>
        </w:sdtContent>
      </w:sdt>
      <w:r w:rsidR="009270B0">
        <w:rPr>
          <w:b/>
          <w:sz w:val="26"/>
          <w:szCs w:val="26"/>
        </w:rPr>
        <w:tab/>
      </w:r>
      <w:r w:rsidR="009270B0">
        <w:rPr>
          <w:b/>
          <w:szCs w:val="24"/>
        </w:rPr>
        <w:t xml:space="preserve">           </w:t>
      </w:r>
      <w:r w:rsidR="009270B0">
        <w:rPr>
          <w:b/>
          <w:sz w:val="26"/>
          <w:szCs w:val="26"/>
        </w:rPr>
        <w:t xml:space="preserve">  </w:t>
      </w:r>
      <w:r>
        <w:rPr>
          <w:b/>
          <w:sz w:val="26"/>
        </w:rPr>
        <w:t xml:space="preserve">Days per Week: </w:t>
      </w:r>
      <w:sdt>
        <w:sdtPr>
          <w:rPr>
            <w:b/>
            <w:sz w:val="26"/>
            <w:szCs w:val="26"/>
          </w:rPr>
          <w:id w:val="-180362249"/>
          <w:placeholder>
            <w:docPart w:val="1C0B71800E574BF097DE7D28FD2B975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F069EB" w:rsidRPr="00EB2FC9">
            <w:rPr>
              <w:rStyle w:val="PlaceholderText"/>
            </w:rPr>
            <w:t>Choose an item.</w:t>
          </w:r>
        </w:sdtContent>
      </w:sdt>
    </w:p>
    <w:p w14:paraId="0156AA5D" w14:textId="77777777" w:rsidR="00094269" w:rsidRDefault="00094269">
      <w:pPr>
        <w:pStyle w:val="BodyText"/>
        <w:spacing w:before="6"/>
        <w:rPr>
          <w:sz w:val="34"/>
        </w:rPr>
      </w:pPr>
    </w:p>
    <w:p w14:paraId="0156AA5E" w14:textId="49A675D7" w:rsidR="00094269" w:rsidRDefault="0062288B">
      <w:pPr>
        <w:spacing w:before="1"/>
        <w:ind w:left="1380"/>
        <w:rPr>
          <w:sz w:val="24"/>
        </w:rPr>
      </w:pPr>
      <w:r>
        <w:rPr>
          <w:b/>
          <w:sz w:val="24"/>
        </w:rPr>
        <w:t xml:space="preserve">Please list and explain any absences: </w:t>
      </w:r>
      <w:sdt>
        <w:sdtPr>
          <w:rPr>
            <w:b/>
            <w:color w:val="FF0000"/>
            <w:szCs w:val="24"/>
          </w:rPr>
          <w:id w:val="393316539"/>
          <w:placeholder>
            <w:docPart w:val="98AAD2F669834811B7245E2BBB3DDDC7"/>
          </w:placeholder>
          <w:showingPlcHdr/>
        </w:sdtPr>
        <w:sdtEndPr>
          <w:rPr>
            <w:color w:val="auto"/>
          </w:rPr>
        </w:sdtEndPr>
        <w:sdtContent>
          <w:r w:rsidR="002A12B8" w:rsidRPr="00B4325B">
            <w:rPr>
              <w:rStyle w:val="PlaceholderText"/>
              <w:u w:val="single"/>
            </w:rPr>
            <w:t>Click here to enter text.</w:t>
          </w:r>
        </w:sdtContent>
      </w:sdt>
    </w:p>
    <w:p w14:paraId="0156AA5F" w14:textId="77777777" w:rsidR="00094269" w:rsidRDefault="00094269">
      <w:pPr>
        <w:pStyle w:val="BodyText"/>
        <w:rPr>
          <w:sz w:val="20"/>
        </w:rPr>
      </w:pPr>
    </w:p>
    <w:p w14:paraId="0156AA60" w14:textId="77777777" w:rsidR="00094269" w:rsidRDefault="00094269">
      <w:pPr>
        <w:pStyle w:val="BodyText"/>
        <w:rPr>
          <w:sz w:val="17"/>
        </w:rPr>
      </w:pPr>
    </w:p>
    <w:p w14:paraId="0156AA61" w14:textId="77777777" w:rsidR="00094269" w:rsidRDefault="0062288B">
      <w:pPr>
        <w:pStyle w:val="ListParagraph"/>
        <w:numPr>
          <w:ilvl w:val="0"/>
          <w:numId w:val="5"/>
        </w:numPr>
        <w:tabs>
          <w:tab w:val="left" w:pos="1739"/>
          <w:tab w:val="left" w:pos="1740"/>
        </w:tabs>
        <w:spacing w:before="90"/>
        <w:rPr>
          <w:b/>
          <w:sz w:val="24"/>
        </w:rPr>
      </w:pPr>
      <w:r>
        <w:rPr>
          <w:b/>
          <w:sz w:val="24"/>
        </w:rPr>
        <w:t>Structu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:</w:t>
      </w:r>
    </w:p>
    <w:p w14:paraId="0156AA62" w14:textId="77777777" w:rsidR="00094269" w:rsidRDefault="00094269">
      <w:pPr>
        <w:pStyle w:val="BodyText"/>
        <w:spacing w:before="5"/>
        <w:rPr>
          <w:b/>
          <w:sz w:val="10"/>
        </w:rPr>
      </w:pPr>
    </w:p>
    <w:tbl>
      <w:tblPr>
        <w:tblW w:w="1071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3008"/>
        <w:gridCol w:w="3932"/>
      </w:tblGrid>
      <w:tr w:rsidR="00094269" w14:paraId="0156AA68" w14:textId="77777777" w:rsidTr="004F098E">
        <w:trPr>
          <w:trHeight w:val="1464"/>
        </w:trPr>
        <w:tc>
          <w:tcPr>
            <w:tcW w:w="3770" w:type="dxa"/>
            <w:shd w:val="clear" w:color="auto" w:fill="E6E6E6"/>
          </w:tcPr>
          <w:p w14:paraId="0156AA63" w14:textId="77777777" w:rsidR="00094269" w:rsidRDefault="0062288B">
            <w:pPr>
              <w:pStyle w:val="TableParagraph"/>
              <w:spacing w:before="1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3008" w:type="dxa"/>
            <w:shd w:val="clear" w:color="auto" w:fill="E6E6E6"/>
          </w:tcPr>
          <w:p w14:paraId="0156AA64" w14:textId="77777777" w:rsidR="00094269" w:rsidRDefault="0062288B">
            <w:pPr>
              <w:pStyle w:val="TableParagraph"/>
              <w:spacing w:before="1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What support i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quired?</w:t>
            </w:r>
          </w:p>
          <w:p w14:paraId="0156AA65" w14:textId="77777777" w:rsidR="00094269" w:rsidRDefault="0062288B">
            <w:pPr>
              <w:pStyle w:val="TableParagraph"/>
              <w:spacing w:before="120"/>
              <w:ind w:left="316" w:firstLine="90"/>
              <w:rPr>
                <w:b/>
                <w:sz w:val="24"/>
              </w:rPr>
            </w:pPr>
            <w:r>
              <w:rPr>
                <w:b/>
                <w:sz w:val="24"/>
              </w:rPr>
              <w:t>Please click on dropdown menu to select you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answer</w:t>
            </w:r>
          </w:p>
        </w:tc>
        <w:tc>
          <w:tcPr>
            <w:tcW w:w="3932" w:type="dxa"/>
            <w:shd w:val="clear" w:color="auto" w:fill="E6E6E6"/>
          </w:tcPr>
          <w:p w14:paraId="0156AA66" w14:textId="77777777" w:rsidR="00094269" w:rsidRDefault="0062288B">
            <w:pPr>
              <w:pStyle w:val="TableParagraph"/>
              <w:spacing w:before="1"/>
              <w:ind w:left="1444" w:right="338" w:hanging="1082"/>
              <w:rPr>
                <w:b/>
                <w:sz w:val="24"/>
              </w:rPr>
            </w:pPr>
            <w:r>
              <w:rPr>
                <w:b/>
                <w:sz w:val="24"/>
              </w:rPr>
              <w:t>State the specific support to be provided.</w:t>
            </w:r>
          </w:p>
          <w:p w14:paraId="0156AA67" w14:textId="77777777" w:rsidR="00094269" w:rsidRDefault="0062288B">
            <w:pPr>
              <w:pStyle w:val="TableParagraph"/>
              <w:ind w:left="370" w:right="79" w:hanging="2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e. (task list, </w:t>
            </w:r>
            <w:proofErr w:type="gramStart"/>
            <w:r>
              <w:rPr>
                <w:b/>
                <w:sz w:val="24"/>
              </w:rPr>
              <w:t>left handed</w:t>
            </w:r>
            <w:proofErr w:type="gramEnd"/>
            <w:r>
              <w:rPr>
                <w:b/>
                <w:sz w:val="24"/>
              </w:rPr>
              <w:t xml:space="preserve"> key board, coworker replenish work, etc.)</w:t>
            </w:r>
          </w:p>
        </w:tc>
      </w:tr>
      <w:tr w:rsidR="004F098E" w14:paraId="0156AA76" w14:textId="77777777" w:rsidTr="004F098E">
        <w:trPr>
          <w:trHeight w:val="3707"/>
        </w:trPr>
        <w:tc>
          <w:tcPr>
            <w:tcW w:w="3770" w:type="dxa"/>
          </w:tcPr>
          <w:p w14:paraId="0156AA69" w14:textId="77777777" w:rsidR="004F098E" w:rsidRDefault="004F098E" w:rsidP="004F09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Job Seeking Skills</w:t>
            </w:r>
          </w:p>
          <w:p w14:paraId="0156AA6A" w14:textId="77777777" w:rsidR="004F098E" w:rsidRDefault="004F098E" w:rsidP="004F098E">
            <w:pPr>
              <w:pStyle w:val="TableParagraph"/>
              <w:ind w:left="0"/>
              <w:rPr>
                <w:b/>
                <w:sz w:val="24"/>
              </w:rPr>
            </w:pPr>
          </w:p>
          <w:p w14:paraId="0156AA6B" w14:textId="77777777" w:rsidR="004F098E" w:rsidRDefault="004F098E" w:rsidP="004F09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e resume:</w:t>
            </w:r>
          </w:p>
          <w:p w14:paraId="0156AA6C" w14:textId="77777777" w:rsidR="004F098E" w:rsidRDefault="004F098E" w:rsidP="004F09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load resume:</w:t>
            </w:r>
          </w:p>
          <w:p w14:paraId="24CFDCFC" w14:textId="370FCA76" w:rsidR="004F098E" w:rsidRPr="008E632B" w:rsidRDefault="004F098E" w:rsidP="004F098E">
            <w:pPr>
              <w:pStyle w:val="TableParagraph"/>
              <w:ind w:right="937"/>
              <w:rPr>
                <w:sz w:val="20"/>
                <w:szCs w:val="18"/>
              </w:rPr>
            </w:pPr>
            <w:r w:rsidRPr="008E632B">
              <w:rPr>
                <w:szCs w:val="20"/>
              </w:rPr>
              <w:t>Complete a paper application</w:t>
            </w:r>
            <w:r w:rsidRPr="008E632B">
              <w:rPr>
                <w:sz w:val="20"/>
                <w:szCs w:val="18"/>
              </w:rPr>
              <w:t xml:space="preserve">: </w:t>
            </w:r>
          </w:p>
          <w:p w14:paraId="0156AA6D" w14:textId="1497F648" w:rsidR="004F098E" w:rsidRDefault="004F098E" w:rsidP="004F098E">
            <w:pPr>
              <w:pStyle w:val="TableParagraph"/>
              <w:ind w:right="937"/>
              <w:rPr>
                <w:sz w:val="24"/>
              </w:rPr>
            </w:pPr>
            <w:r w:rsidRPr="008E632B">
              <w:rPr>
                <w:sz w:val="24"/>
              </w:rPr>
              <w:t xml:space="preserve">Search </w:t>
            </w:r>
            <w:r>
              <w:rPr>
                <w:sz w:val="24"/>
              </w:rPr>
              <w:t>internet for jobs:</w:t>
            </w:r>
          </w:p>
          <w:p w14:paraId="7B000B19" w14:textId="77777777" w:rsidR="004F098E" w:rsidRPr="008E632B" w:rsidRDefault="004F098E" w:rsidP="004F098E">
            <w:pPr>
              <w:pStyle w:val="TableParagraph"/>
              <w:ind w:right="388"/>
              <w:rPr>
                <w:szCs w:val="20"/>
              </w:rPr>
            </w:pPr>
            <w:r w:rsidRPr="008E632B">
              <w:rPr>
                <w:szCs w:val="20"/>
              </w:rPr>
              <w:t xml:space="preserve">Use a variety of search engine sites: </w:t>
            </w:r>
          </w:p>
          <w:p w14:paraId="0156AA6E" w14:textId="555D6532" w:rsidR="004F098E" w:rsidRDefault="004F098E" w:rsidP="004F098E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Complete online application: Create C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:</w:t>
            </w:r>
          </w:p>
          <w:p w14:paraId="0156AA6F" w14:textId="77777777" w:rsidR="004F098E" w:rsidRDefault="004F098E" w:rsidP="004F09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e Thank You letter:</w:t>
            </w:r>
          </w:p>
        </w:tc>
        <w:tc>
          <w:tcPr>
            <w:tcW w:w="3008" w:type="dxa"/>
          </w:tcPr>
          <w:p w14:paraId="50A0E358" w14:textId="77777777" w:rsidR="004F098E" w:rsidRDefault="004F098E" w:rsidP="004F098E">
            <w:pPr>
              <w:pStyle w:val="TableParagraph"/>
              <w:ind w:right="342"/>
              <w:jc w:val="both"/>
              <w:rPr>
                <w:sz w:val="24"/>
              </w:rPr>
            </w:pPr>
          </w:p>
          <w:p w14:paraId="430037F6" w14:textId="77777777" w:rsidR="004F098E" w:rsidRDefault="004F098E" w:rsidP="004F098E">
            <w:pPr>
              <w:pStyle w:val="TableParagraph"/>
              <w:ind w:right="342"/>
              <w:jc w:val="both"/>
              <w:rPr>
                <w:sz w:val="24"/>
              </w:rPr>
            </w:pPr>
          </w:p>
          <w:p w14:paraId="7A6FB739" w14:textId="77777777" w:rsidR="004F098E" w:rsidRDefault="004D19BB" w:rsidP="004F098E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Click here for dropdown box"/>
                <w:tag w:val="Click here"/>
                <w:id w:val="1859078623"/>
                <w:placeholder>
                  <w:docPart w:val="4922109508484C989270FC96630D967B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  <w:r w:rsidR="004F098E">
              <w:rPr>
                <w:szCs w:val="24"/>
              </w:rPr>
              <w:br/>
            </w:r>
            <w:sdt>
              <w:sdtPr>
                <w:rPr>
                  <w:szCs w:val="24"/>
                </w:rPr>
                <w:alias w:val="Click here for dropdown box"/>
                <w:tag w:val="Click here"/>
                <w:id w:val="369114822"/>
                <w:placeholder>
                  <w:docPart w:val="F0691BDB49F6463AB3A34BEAC410C33E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  <w:r w:rsidR="004F098E">
              <w:rPr>
                <w:szCs w:val="24"/>
              </w:rPr>
              <w:br/>
            </w:r>
            <w:sdt>
              <w:sdtPr>
                <w:rPr>
                  <w:szCs w:val="24"/>
                </w:rPr>
                <w:alias w:val="Click here for dropdown box"/>
                <w:tag w:val="Click here"/>
                <w:id w:val="-1638337959"/>
                <w:placeholder>
                  <w:docPart w:val="B6BA7F5F09A946B081F50A6862B55475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sdt>
            <w:sdtPr>
              <w:rPr>
                <w:szCs w:val="24"/>
              </w:rPr>
              <w:alias w:val="Click here for dropdown box"/>
              <w:tag w:val="Click here"/>
              <w:id w:val="-1890413555"/>
              <w:placeholder>
                <w:docPart w:val="BE12E43E3D0E4ABFAF61727952D1236D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2AD50443" w14:textId="77777777" w:rsidR="004F098E" w:rsidRDefault="00432ED4" w:rsidP="004F098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sdt>
            <w:sdtPr>
              <w:rPr>
                <w:szCs w:val="24"/>
              </w:rPr>
              <w:alias w:val="Click here for dropdown box"/>
              <w:tag w:val="Click here"/>
              <w:id w:val="1158424526"/>
              <w:placeholder>
                <w:docPart w:val="D54C0EC4D4B143B38334A52F4CB170FB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4911503C" w14:textId="77777777" w:rsidR="004F098E" w:rsidRDefault="00432ED4" w:rsidP="004F098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sdt>
            <w:sdtPr>
              <w:rPr>
                <w:szCs w:val="24"/>
              </w:rPr>
              <w:alias w:val="Click here for dropdown box"/>
              <w:tag w:val="Click here"/>
              <w:id w:val="-651370109"/>
              <w:placeholder>
                <w:docPart w:val="98945AFFD83746C58DFDB3586652C654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383FFC18" w14:textId="77777777" w:rsidR="004F098E" w:rsidRDefault="00432ED4" w:rsidP="004F098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sdt>
            <w:sdtPr>
              <w:rPr>
                <w:szCs w:val="24"/>
              </w:rPr>
              <w:alias w:val="Click here for dropdown box"/>
              <w:tag w:val="Click here"/>
              <w:id w:val="1792632096"/>
              <w:placeholder>
                <w:docPart w:val="CE8F376ED75B40F590D86A8B0426AEB2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09B6E696" w14:textId="77777777" w:rsidR="004F098E" w:rsidRDefault="00432ED4" w:rsidP="004F098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p w14:paraId="48B8AF01" w14:textId="77777777" w:rsidR="004F098E" w:rsidRDefault="004D19BB" w:rsidP="004F098E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Click here for dropdown box"/>
                <w:tag w:val="Click here"/>
                <w:id w:val="-1334833432"/>
                <w:placeholder>
                  <w:docPart w:val="E0548E36D0B24A28A581DFCC274852E2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0156AA72" w14:textId="473E7AF7" w:rsidR="004F098E" w:rsidRDefault="004F098E" w:rsidP="004F098E">
            <w:pPr>
              <w:pStyle w:val="TableParagraph"/>
              <w:ind w:right="342"/>
              <w:jc w:val="both"/>
              <w:rPr>
                <w:sz w:val="24"/>
              </w:rPr>
            </w:pPr>
          </w:p>
        </w:tc>
        <w:tc>
          <w:tcPr>
            <w:tcW w:w="3932" w:type="dxa"/>
          </w:tcPr>
          <w:p w14:paraId="5385D891" w14:textId="77777777" w:rsidR="004F098E" w:rsidRDefault="004F098E" w:rsidP="004F098E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-1811471774"/>
                <w:placeholder>
                  <w:docPart w:val="4A3EC738293A473987908B493B595994"/>
                </w:placeholder>
                <w:showingPlcHdr/>
              </w:sdtPr>
              <w:sdtEndPr/>
              <w:sdtContent>
                <w:r w:rsidRP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D7036D">
              <w:rPr>
                <w:b/>
              </w:rPr>
              <w:t>.</w:t>
            </w:r>
          </w:p>
          <w:p w14:paraId="50D20D1D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751249166"/>
                <w:placeholder>
                  <w:docPart w:val="7EC0EC63318D4A08885250924709DC33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54DF498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674685354"/>
                <w:placeholder>
                  <w:docPart w:val="1C9B8D5E60ED40AB822AF0D05A61A4E9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3AAD23A4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286701531"/>
                <w:placeholder>
                  <w:docPart w:val="509B8C951A9044B69BAD233CF27B6A4E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1F3D1BCD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224716825"/>
                <w:placeholder>
                  <w:docPart w:val="44F541B4BA034054948F95F348B851DD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6605D6B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598611741"/>
                <w:placeholder>
                  <w:docPart w:val="A49BA2D59D544AE8AE90256F45294E48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39EC9276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702737297"/>
                <w:placeholder>
                  <w:docPart w:val="925F1C47486243D2BDB726922E3C19C9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43BB825F" w14:textId="77777777" w:rsidR="004F098E" w:rsidRDefault="004D19BB" w:rsidP="004F098E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754161450"/>
                <w:placeholder>
                  <w:docPart w:val="F25E3F030FC141F09F1169AD4E0D42A0"/>
                </w:placeholder>
                <w:showingPlcHdr/>
              </w:sdtPr>
              <w:sdtEndPr/>
              <w:sdtContent>
                <w:r w:rsidR="004F098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156AA75" w14:textId="4157773B" w:rsidR="004F098E" w:rsidRDefault="004F098E" w:rsidP="004F098E">
            <w:pPr>
              <w:pStyle w:val="TableParagraph"/>
              <w:ind w:right="1429"/>
              <w:jc w:val="both"/>
              <w:rPr>
                <w:sz w:val="24"/>
              </w:rPr>
            </w:pPr>
          </w:p>
        </w:tc>
      </w:tr>
    </w:tbl>
    <w:p w14:paraId="0156AA77" w14:textId="77777777" w:rsidR="00094269" w:rsidRDefault="00094269">
      <w:pPr>
        <w:jc w:val="both"/>
        <w:rPr>
          <w:sz w:val="24"/>
        </w:rPr>
        <w:sectPr w:rsidR="00094269" w:rsidSect="005D2A93">
          <w:footerReference w:type="default" r:id="rId8"/>
          <w:pgSz w:w="12240" w:h="15840"/>
          <w:pgMar w:top="720" w:right="720" w:bottom="720" w:left="720" w:header="0" w:footer="705" w:gutter="0"/>
          <w:cols w:space="720"/>
          <w:docGrid w:linePitch="299"/>
        </w:sect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3420"/>
        <w:gridCol w:w="3870"/>
      </w:tblGrid>
      <w:tr w:rsidR="00094269" w14:paraId="0156AA7C" w14:textId="77777777" w:rsidTr="0080247F">
        <w:trPr>
          <w:trHeight w:val="1430"/>
        </w:trPr>
        <w:tc>
          <w:tcPr>
            <w:tcW w:w="3448" w:type="dxa"/>
            <w:shd w:val="clear" w:color="auto" w:fill="D9D9D9"/>
          </w:tcPr>
          <w:p w14:paraId="0156AA78" w14:textId="77777777" w:rsidR="00094269" w:rsidRDefault="0062288B">
            <w:pPr>
              <w:pStyle w:val="TableParagraph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3420" w:type="dxa"/>
            <w:shd w:val="clear" w:color="auto" w:fill="D9D9D9"/>
          </w:tcPr>
          <w:p w14:paraId="0156AA79" w14:textId="77777777" w:rsidR="00094269" w:rsidRDefault="0062288B">
            <w:pPr>
              <w:pStyle w:val="TableParagraph"/>
              <w:ind w:right="496"/>
              <w:rPr>
                <w:b/>
                <w:sz w:val="24"/>
              </w:rPr>
            </w:pPr>
            <w:r>
              <w:rPr>
                <w:b/>
                <w:sz w:val="24"/>
              </w:rPr>
              <w:t>What support is required? Please click on dropdown menu to select your answer</w:t>
            </w:r>
          </w:p>
        </w:tc>
        <w:tc>
          <w:tcPr>
            <w:tcW w:w="3870" w:type="dxa"/>
            <w:shd w:val="clear" w:color="auto" w:fill="D9D9D9"/>
          </w:tcPr>
          <w:p w14:paraId="0156AA7A" w14:textId="77777777" w:rsidR="00094269" w:rsidRDefault="0062288B">
            <w:pPr>
              <w:pStyle w:val="TableParagraph"/>
              <w:ind w:right="593"/>
              <w:rPr>
                <w:b/>
                <w:sz w:val="24"/>
              </w:rPr>
            </w:pPr>
            <w:r>
              <w:rPr>
                <w:b/>
                <w:sz w:val="24"/>
              </w:rPr>
              <w:t>State the specific support to be provided.</w:t>
            </w:r>
          </w:p>
          <w:p w14:paraId="0156AA7B" w14:textId="77777777" w:rsidR="00094269" w:rsidRDefault="0062288B">
            <w:pPr>
              <w:pStyle w:val="TableParagraph"/>
              <w:ind w:righ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e. (task list, </w:t>
            </w:r>
            <w:proofErr w:type="gramStart"/>
            <w:r>
              <w:rPr>
                <w:b/>
                <w:sz w:val="24"/>
              </w:rPr>
              <w:t>left handed</w:t>
            </w:r>
            <w:proofErr w:type="gramEnd"/>
            <w:r>
              <w:rPr>
                <w:b/>
                <w:sz w:val="24"/>
              </w:rPr>
              <w:t xml:space="preserve"> key board, coworker replenish work, etc.)</w:t>
            </w:r>
          </w:p>
        </w:tc>
      </w:tr>
      <w:tr w:rsidR="007650FA" w14:paraId="0156AA87" w14:textId="77777777" w:rsidTr="0080247F">
        <w:trPr>
          <w:trHeight w:val="2219"/>
        </w:trPr>
        <w:tc>
          <w:tcPr>
            <w:tcW w:w="3448" w:type="dxa"/>
            <w:tcBorders>
              <w:bottom w:val="nil"/>
            </w:tcBorders>
          </w:tcPr>
          <w:p w14:paraId="542D0E0F" w14:textId="77777777" w:rsidR="007650FA" w:rsidRPr="00432ED4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color w:val="000000" w:themeColor="text1"/>
                <w:szCs w:val="24"/>
              </w:rPr>
            </w:pPr>
          </w:p>
          <w:p w14:paraId="5F812FBC" w14:textId="77777777" w:rsidR="007650FA" w:rsidRPr="00F03D3C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zCs w:val="24"/>
              </w:rPr>
            </w:pPr>
            <w:r w:rsidRPr="00432ED4">
              <w:rPr>
                <w:color w:val="000000" w:themeColor="text1"/>
                <w:szCs w:val="24"/>
              </w:rPr>
              <w:t>Client’s use of Voicemail</w:t>
            </w:r>
            <w:r w:rsidRPr="00450BD9">
              <w:rPr>
                <w:b/>
                <w:szCs w:val="24"/>
              </w:rPr>
              <w:t>/</w:t>
            </w:r>
            <w:proofErr w:type="gramStart"/>
            <w:r w:rsidRPr="00450BD9">
              <w:rPr>
                <w:b/>
                <w:szCs w:val="24"/>
              </w:rPr>
              <w:t xml:space="preserve">Social </w:t>
            </w:r>
            <w:r w:rsidRPr="00432ED4">
              <w:rPr>
                <w:color w:val="000000" w:themeColor="text1"/>
                <w:szCs w:val="24"/>
              </w:rPr>
              <w:t>Media</w:t>
            </w:r>
            <w:proofErr w:type="gramEnd"/>
          </w:p>
          <w:p w14:paraId="0156AA7F" w14:textId="5CD8B6C7" w:rsidR="007650FA" w:rsidRPr="00860E4D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762E96">
              <w:rPr>
                <w:szCs w:val="24"/>
              </w:rPr>
              <w:t>Check voicemail</w:t>
            </w:r>
            <w:r>
              <w:rPr>
                <w:szCs w:val="24"/>
              </w:rPr>
              <w:t>?</w:t>
            </w:r>
            <w:r>
              <w:rPr>
                <w:szCs w:val="24"/>
              </w:rPr>
              <w:br/>
            </w:r>
            <w:r w:rsidRPr="00762E96">
              <w:rPr>
                <w:szCs w:val="24"/>
              </w:rPr>
              <w:t>Check email</w:t>
            </w:r>
            <w:r>
              <w:rPr>
                <w:szCs w:val="24"/>
              </w:rPr>
              <w:t>?</w:t>
            </w:r>
          </w:p>
        </w:tc>
        <w:tc>
          <w:tcPr>
            <w:tcW w:w="3420" w:type="dxa"/>
            <w:tcBorders>
              <w:bottom w:val="nil"/>
            </w:tcBorders>
          </w:tcPr>
          <w:p w14:paraId="38DA9C33" w14:textId="77777777" w:rsidR="007650FA" w:rsidRPr="007826B4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7826B4">
              <w:rPr>
                <w:szCs w:val="24"/>
              </w:rPr>
              <w:br/>
            </w:r>
          </w:p>
          <w:p w14:paraId="35A726D8" w14:textId="77777777" w:rsidR="007650FA" w:rsidRPr="007826B4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688A0FE5" w14:textId="28766C22" w:rsidR="007650FA" w:rsidRPr="007826B4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alias w:val="Click here for dropdown menu"/>
                <w:tag w:val="Click here for dropdown menu"/>
                <w:id w:val="2077168424"/>
                <w:placeholder>
                  <w:docPart w:val="75B1ECBCFB634168B86FD3BED8CE527B"/>
                </w:placeholder>
                <w:dropDownList>
                  <w:listItem w:displayText="Click here for dropdown menu" w:value="Click here for dropdown menu"/>
                  <w:listItem w:displayText="Everyday " w:value="Everyday "/>
                  <w:listItem w:displayText="Weekly" w:value="Weekly"/>
                  <w:listItem w:displayText="Monthly" w:value="Monthly"/>
                  <w:listItem w:displayText="Not at all" w:value="Not at all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  <w:r w:rsidR="007650FA" w:rsidRPr="007826B4">
              <w:rPr>
                <w:szCs w:val="24"/>
              </w:rPr>
              <w:br/>
            </w:r>
            <w:sdt>
              <w:sdtPr>
                <w:rPr>
                  <w:szCs w:val="24"/>
                </w:rPr>
                <w:alias w:val="Click here for dropdown menu"/>
                <w:tag w:val="Click here for dropdown menu"/>
                <w:id w:val="1403712962"/>
                <w:placeholder>
                  <w:docPart w:val="0C7CD35D8AF44F20A363571174725876"/>
                </w:placeholder>
                <w:dropDownList>
                  <w:listItem w:displayText="Click here for dropdown menu" w:value="Click here for dropdown menu"/>
                  <w:listItem w:displayText="Everyday " w:value="Everyday "/>
                  <w:listItem w:displayText="Weekly" w:value="Weekly"/>
                  <w:listItem w:displayText="Monthly" w:value="Monthly"/>
                  <w:listItem w:displayText="Not at all" w:value="Not at all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0156AA82" w14:textId="5F1A2C9E" w:rsidR="007650FA" w:rsidRDefault="007650FA" w:rsidP="007650FA">
            <w:pPr>
              <w:pStyle w:val="TableParagraph"/>
              <w:spacing w:line="670" w:lineRule="atLeast"/>
              <w:ind w:right="323"/>
              <w:rPr>
                <w:sz w:val="24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14:paraId="752F0100" w14:textId="77777777" w:rsidR="007650FA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  <w:p w14:paraId="27466632" w14:textId="77777777" w:rsidR="007650FA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  <w:p w14:paraId="52CB561E" w14:textId="77777777" w:rsidR="007650FA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33958462"/>
                <w:placeholder>
                  <w:docPart w:val="52CA0F09BC244F5D8AC7E5EC703503AF"/>
                </w:placeholder>
                <w:showingPlcHdr/>
              </w:sdtPr>
              <w:sdtEndPr/>
              <w:sdtContent>
                <w:r w:rsidR="007650F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7650FA">
              <w:rPr>
                <w:b/>
              </w:rPr>
              <w:br/>
            </w:r>
            <w:r w:rsidR="007650FA">
              <w:rPr>
                <w:b/>
              </w:rPr>
              <w:br/>
            </w:r>
            <w:sdt>
              <w:sdtPr>
                <w:rPr>
                  <w:b/>
                </w:rPr>
                <w:id w:val="608321425"/>
                <w:placeholder>
                  <w:docPart w:val="0146BB8AFA6B4B91A565CD54F3BD85A0"/>
                </w:placeholder>
                <w:showingPlcHdr/>
              </w:sdtPr>
              <w:sdtEndPr/>
              <w:sdtContent>
                <w:r w:rsidR="007650F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156AA86" w14:textId="36602DFA" w:rsidR="007650FA" w:rsidRDefault="007650FA" w:rsidP="007650FA">
            <w:pPr>
              <w:pStyle w:val="TableParagraph"/>
              <w:spacing w:before="171" w:line="480" w:lineRule="auto"/>
              <w:ind w:right="1473"/>
              <w:rPr>
                <w:sz w:val="24"/>
              </w:rPr>
            </w:pPr>
          </w:p>
        </w:tc>
      </w:tr>
      <w:tr w:rsidR="007650FA" w14:paraId="0156AA92" w14:textId="77777777" w:rsidTr="0080247F">
        <w:trPr>
          <w:trHeight w:val="2917"/>
        </w:trPr>
        <w:tc>
          <w:tcPr>
            <w:tcW w:w="3448" w:type="dxa"/>
            <w:tcBorders>
              <w:top w:val="nil"/>
            </w:tcBorders>
          </w:tcPr>
          <w:p w14:paraId="3FC2FD79" w14:textId="77777777" w:rsidR="007650FA" w:rsidRPr="00762E96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762E96">
              <w:rPr>
                <w:szCs w:val="24"/>
              </w:rPr>
              <w:t>Is email address appropriate</w:t>
            </w:r>
            <w:r>
              <w:rPr>
                <w:szCs w:val="24"/>
              </w:rPr>
              <w:t>?</w:t>
            </w:r>
          </w:p>
          <w:p w14:paraId="3682EACB" w14:textId="77777777" w:rsidR="007650FA" w:rsidRPr="00762E96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762E96">
              <w:rPr>
                <w:szCs w:val="24"/>
              </w:rPr>
              <w:t>Is voicemail</w:t>
            </w:r>
            <w:r>
              <w:rPr>
                <w:szCs w:val="24"/>
              </w:rPr>
              <w:t xml:space="preserve"> message</w:t>
            </w:r>
            <w:r w:rsidRPr="00762E96">
              <w:rPr>
                <w:szCs w:val="24"/>
              </w:rPr>
              <w:t xml:space="preserve"> appropriate</w:t>
            </w:r>
            <w:r>
              <w:rPr>
                <w:szCs w:val="24"/>
              </w:rPr>
              <w:t>?</w:t>
            </w:r>
          </w:p>
          <w:p w14:paraId="57762D6F" w14:textId="77777777" w:rsidR="007650FA" w:rsidRPr="00762E96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762E96">
              <w:rPr>
                <w:szCs w:val="24"/>
              </w:rPr>
              <w:t>Is social media profile appropriate</w:t>
            </w:r>
            <w:r w:rsidRPr="00366394">
              <w:rPr>
                <w:szCs w:val="24"/>
              </w:rPr>
              <w:t>?</w:t>
            </w:r>
            <w:r w:rsidRPr="00762E96">
              <w:rPr>
                <w:szCs w:val="24"/>
              </w:rPr>
              <w:t xml:space="preserve"> </w:t>
            </w:r>
          </w:p>
          <w:p w14:paraId="6BB9E44C" w14:textId="77777777" w:rsidR="007650FA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557823CE" w14:textId="77777777" w:rsidR="007650FA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762E96">
              <w:rPr>
                <w:szCs w:val="24"/>
              </w:rPr>
              <w:t>Are social media privacy settings set</w:t>
            </w:r>
            <w:r w:rsidRPr="00366394">
              <w:rPr>
                <w:szCs w:val="24"/>
              </w:rPr>
              <w:t>?</w:t>
            </w:r>
          </w:p>
          <w:p w14:paraId="7D027AC3" w14:textId="77777777" w:rsidR="007650FA" w:rsidRPr="00762E96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0156AA8B" w14:textId="2C6BD479" w:rsidR="007650FA" w:rsidRDefault="007650FA" w:rsidP="007650FA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632C7E61" w14:textId="77777777" w:rsidR="007650FA" w:rsidRPr="007826B4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id w:val="1823843533"/>
                <w:placeholder>
                  <w:docPart w:val="9D4A04E448F34CA89DC4797875F65B3A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1823458226"/>
                    <w:placeholder>
                      <w:docPart w:val="9DA57D1ED2504D1283167789E84D7A71"/>
                    </w:placeholder>
                    <w:dropDownList>
                      <w:listItem w:displayText="Click here for dropdown menu" w:value="Click here for dropdown menu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432ED4">
                      <w:rPr>
                        <w:szCs w:val="24"/>
                      </w:rPr>
                      <w:t>Click here for dropdown menu</w:t>
                    </w:r>
                  </w:sdtContent>
                </w:sdt>
              </w:sdtContent>
            </w:sdt>
            <w:r w:rsidR="007650FA" w:rsidRPr="007826B4">
              <w:rPr>
                <w:szCs w:val="24"/>
              </w:rPr>
              <w:t xml:space="preserve"> </w:t>
            </w:r>
          </w:p>
          <w:p w14:paraId="3CF92CAD" w14:textId="77777777" w:rsidR="007650FA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id w:val="-1215582417"/>
                <w:placeholder>
                  <w:docPart w:val="3FDBA44E1A7C46BBB8AD4F7017DCCBA0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-277497354"/>
                    <w:placeholder>
                      <w:docPart w:val="3563DF311C754580924AFA0060CD0A43"/>
                    </w:placeholder>
                    <w:dropDownList>
                      <w:listItem w:displayText="Click here for dropdown menu" w:value="Click here for dropdown menu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432ED4">
                      <w:rPr>
                        <w:szCs w:val="24"/>
                      </w:rPr>
                      <w:t>Click here for dropdown menu</w:t>
                    </w:r>
                  </w:sdtContent>
                </w:sdt>
              </w:sdtContent>
            </w:sdt>
          </w:p>
          <w:p w14:paraId="3E33AFBB" w14:textId="77777777" w:rsidR="007650FA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192891435"/>
                <w:placeholder>
                  <w:docPart w:val="F9FEE3A38F224014ABDE1A6B2683C7BC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5FE96C54" w14:textId="77777777" w:rsidR="007650FA" w:rsidRPr="007826B4" w:rsidRDefault="007650FA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18EDB2BA" w14:textId="77777777" w:rsidR="007650FA" w:rsidRPr="007826B4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932404677"/>
                <w:placeholder>
                  <w:docPart w:val="03EF2C233FC845AB82D1867DE81BF1FC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0156AA8E" w14:textId="71EE45BC" w:rsidR="007650FA" w:rsidRDefault="007650FA" w:rsidP="007650FA">
            <w:pPr>
              <w:pStyle w:val="TableParagraph"/>
              <w:jc w:val="both"/>
              <w:rPr>
                <w:sz w:val="24"/>
              </w:rPr>
            </w:pPr>
            <w:r w:rsidRPr="007826B4">
              <w:rPr>
                <w:szCs w:val="24"/>
              </w:rPr>
              <w:br/>
            </w:r>
          </w:p>
        </w:tc>
        <w:tc>
          <w:tcPr>
            <w:tcW w:w="3870" w:type="dxa"/>
            <w:tcBorders>
              <w:top w:val="nil"/>
            </w:tcBorders>
          </w:tcPr>
          <w:p w14:paraId="2262000A" w14:textId="77777777" w:rsidR="007650FA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043565954"/>
                <w:placeholder>
                  <w:docPart w:val="B7C1287DBC8440EA893329622B4162BC"/>
                </w:placeholder>
                <w:showingPlcHdr/>
              </w:sdtPr>
              <w:sdtEndPr/>
              <w:sdtContent>
                <w:r w:rsidR="007650F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4A83FEC" w14:textId="77777777" w:rsidR="007650FA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93995120"/>
                <w:placeholder>
                  <w:docPart w:val="19E3B30B5B87432AA1FBDA7D69917805"/>
                </w:placeholder>
                <w:showingPlcHdr/>
              </w:sdtPr>
              <w:sdtEndPr/>
              <w:sdtContent>
                <w:r w:rsidR="007650F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65A914BA" w14:textId="77777777" w:rsidR="007650FA" w:rsidRDefault="004D19BB" w:rsidP="007650FA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sdt>
              <w:sdtPr>
                <w:rPr>
                  <w:b/>
                </w:rPr>
                <w:id w:val="1888454438"/>
                <w:placeholder>
                  <w:docPart w:val="4800A71049D24DF0BB32E1D2AE8C0631"/>
                </w:placeholder>
                <w:showingPlcHdr/>
              </w:sdtPr>
              <w:sdtEndPr/>
              <w:sdtContent>
                <w:r w:rsidR="007650F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7650FA">
              <w:rPr>
                <w:b/>
              </w:rPr>
              <w:br/>
            </w:r>
          </w:p>
          <w:p w14:paraId="0156AA91" w14:textId="228D152A" w:rsidR="007650FA" w:rsidRDefault="004D19BB" w:rsidP="007650FA">
            <w:pPr>
              <w:pStyle w:val="TableParagraph"/>
              <w:jc w:val="both"/>
              <w:rPr>
                <w:sz w:val="24"/>
              </w:rPr>
            </w:pPr>
            <w:sdt>
              <w:sdtPr>
                <w:id w:val="-1962176271"/>
                <w:placeholder>
                  <w:docPart w:val="1642B8B4FDDE4C67A53225B15525ABD0"/>
                </w:placeholder>
                <w:showingPlcHdr/>
              </w:sdtPr>
              <w:sdtEndPr/>
              <w:sdtContent>
                <w:r w:rsidR="007650F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7650FA">
              <w:rPr>
                <w:b/>
              </w:rPr>
              <w:br/>
            </w:r>
          </w:p>
        </w:tc>
      </w:tr>
      <w:tr w:rsidR="008A28D9" w14:paraId="0156AAA6" w14:textId="77777777" w:rsidTr="0080247F">
        <w:trPr>
          <w:trHeight w:val="5244"/>
        </w:trPr>
        <w:tc>
          <w:tcPr>
            <w:tcW w:w="3448" w:type="dxa"/>
          </w:tcPr>
          <w:p w14:paraId="04835CA6" w14:textId="77777777" w:rsidR="008A28D9" w:rsidRPr="00450BD9" w:rsidRDefault="008A28D9" w:rsidP="008A28D9">
            <w:pPr>
              <w:pStyle w:val="NoSpacing"/>
              <w:rPr>
                <w:b/>
                <w:snapToGrid/>
              </w:rPr>
            </w:pPr>
            <w:r w:rsidRPr="00450BD9">
              <w:rPr>
                <w:b/>
                <w:snapToGrid/>
              </w:rPr>
              <w:t>Interviewing Skill</w:t>
            </w:r>
            <w:r>
              <w:rPr>
                <w:b/>
                <w:snapToGrid/>
              </w:rPr>
              <w:t>s</w:t>
            </w:r>
            <w:r w:rsidRPr="00450BD9">
              <w:rPr>
                <w:b/>
                <w:snapToGrid/>
              </w:rPr>
              <w:t xml:space="preserve">  </w:t>
            </w:r>
          </w:p>
          <w:p w14:paraId="3E85F418" w14:textId="77777777" w:rsidR="008A28D9" w:rsidRDefault="008A28D9" w:rsidP="008A28D9">
            <w:pPr>
              <w:pStyle w:val="NoSpacing"/>
              <w:rPr>
                <w:b/>
                <w:snapToGrid/>
              </w:rPr>
            </w:pPr>
            <w:r w:rsidRPr="00450BD9">
              <w:rPr>
                <w:b/>
                <w:snapToGrid/>
              </w:rPr>
              <w:t>Did the client</w:t>
            </w:r>
            <w:r>
              <w:rPr>
                <w:b/>
                <w:snapToGrid/>
              </w:rPr>
              <w:t>:</w:t>
            </w:r>
          </w:p>
          <w:p w14:paraId="33F20181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663081F6" w14:textId="77777777" w:rsidR="008A28D9" w:rsidRPr="00B30314" w:rsidRDefault="008A28D9" w:rsidP="008A28D9">
            <w:pPr>
              <w:pStyle w:val="NoSpacing"/>
              <w:rPr>
                <w:snapToGrid/>
              </w:rPr>
            </w:pPr>
            <w:r>
              <w:rPr>
                <w:snapToGrid/>
              </w:rPr>
              <w:t>Complete a mock interview?</w:t>
            </w:r>
            <w:r w:rsidRPr="00B30314">
              <w:rPr>
                <w:snapToGrid/>
              </w:rPr>
              <w:t xml:space="preserve">            </w:t>
            </w:r>
          </w:p>
          <w:p w14:paraId="6DF69ADF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28A05B6B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2ADFDBD5" w14:textId="77777777" w:rsidR="008A28D9" w:rsidRPr="00B30314" w:rsidRDefault="008A28D9" w:rsidP="008A28D9">
            <w:pPr>
              <w:pStyle w:val="NoSpacing"/>
              <w:rPr>
                <w:snapToGrid/>
              </w:rPr>
            </w:pPr>
            <w:r>
              <w:rPr>
                <w:snapToGrid/>
              </w:rPr>
              <w:t>Complete an interview in   the community?</w:t>
            </w:r>
            <w:r w:rsidRPr="00B30314">
              <w:rPr>
                <w:snapToGrid/>
              </w:rPr>
              <w:t xml:space="preserve">   </w:t>
            </w:r>
          </w:p>
          <w:p w14:paraId="69014A8D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7195EAB2" w14:textId="77777777" w:rsidR="008A28D9" w:rsidRPr="00B30314" w:rsidRDefault="008A28D9" w:rsidP="008A28D9">
            <w:pPr>
              <w:pStyle w:val="NoSpacing"/>
              <w:rPr>
                <w:snapToGrid/>
              </w:rPr>
            </w:pPr>
            <w:r>
              <w:rPr>
                <w:snapToGrid/>
              </w:rPr>
              <w:t>An</w:t>
            </w:r>
            <w:r w:rsidRPr="00B30314">
              <w:rPr>
                <w:snapToGrid/>
              </w:rPr>
              <w:t>swer</w:t>
            </w:r>
            <w:r>
              <w:rPr>
                <w:snapToGrid/>
              </w:rPr>
              <w:t xml:space="preserve"> all </w:t>
            </w:r>
            <w:r w:rsidRPr="00B30314">
              <w:rPr>
                <w:snapToGrid/>
              </w:rPr>
              <w:t>interview questions</w:t>
            </w:r>
            <w:r>
              <w:rPr>
                <w:snapToGrid/>
              </w:rPr>
              <w:t xml:space="preserve"> appropriately</w:t>
            </w:r>
            <w:r w:rsidRPr="00980D98">
              <w:rPr>
                <w:snapToGrid/>
              </w:rPr>
              <w:t>?</w:t>
            </w:r>
          </w:p>
          <w:p w14:paraId="1F59A8F3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4DB33689" w14:textId="77777777" w:rsidR="008A28D9" w:rsidRPr="00B30314" w:rsidRDefault="008A28D9" w:rsidP="008A28D9">
            <w:pPr>
              <w:pStyle w:val="NoSpacing"/>
              <w:rPr>
                <w:snapToGrid/>
              </w:rPr>
            </w:pPr>
            <w:r w:rsidRPr="00B30314">
              <w:rPr>
                <w:snapToGrid/>
              </w:rPr>
              <w:t>Did client use appropriate language</w:t>
            </w:r>
            <w:r w:rsidRPr="00980D98">
              <w:rPr>
                <w:snapToGrid/>
              </w:rPr>
              <w:t>?</w:t>
            </w:r>
          </w:p>
          <w:p w14:paraId="6F4011D0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07F855EC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5D04EDDD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21261ACB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4DDE999D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0156AA9C" w14:textId="09B1C947" w:rsidR="008A28D9" w:rsidRDefault="008A28D9" w:rsidP="008A28D9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3420" w:type="dxa"/>
          </w:tcPr>
          <w:p w14:paraId="0020FB63" w14:textId="77777777" w:rsidR="008A28D9" w:rsidRPr="007826B4" w:rsidRDefault="008A28D9" w:rsidP="008A28D9">
            <w:pPr>
              <w:pStyle w:val="NoSpacing"/>
              <w:rPr>
                <w:snapToGrid/>
              </w:rPr>
            </w:pPr>
          </w:p>
          <w:p w14:paraId="0C58B080" w14:textId="77777777" w:rsidR="008A28D9" w:rsidRDefault="008A28D9" w:rsidP="008A28D9">
            <w:pPr>
              <w:pStyle w:val="NoSpacing"/>
              <w:rPr>
                <w:snapToGrid/>
              </w:rPr>
            </w:pPr>
          </w:p>
          <w:p w14:paraId="4177E66F" w14:textId="77777777" w:rsidR="008A28D9" w:rsidRPr="007826B4" w:rsidRDefault="008A28D9" w:rsidP="008A28D9">
            <w:pPr>
              <w:pStyle w:val="NoSpacing"/>
              <w:rPr>
                <w:snapToGrid/>
              </w:rPr>
            </w:pPr>
          </w:p>
          <w:p w14:paraId="2FD00090" w14:textId="77777777" w:rsidR="008A28D9" w:rsidRDefault="004D19BB" w:rsidP="008A28D9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-1646348424"/>
                <w:placeholder>
                  <w:docPart w:val="C78E60ED775D495193426E11B69FF09F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menu</w:t>
                </w:r>
              </w:sdtContent>
            </w:sdt>
            <w:r w:rsidR="008A28D9" w:rsidRPr="007826B4">
              <w:rPr>
                <w:snapToGrid/>
              </w:rPr>
              <w:br/>
            </w:r>
          </w:p>
          <w:p w14:paraId="59B27378" w14:textId="77777777" w:rsidR="008A28D9" w:rsidRPr="007826B4" w:rsidRDefault="008A28D9" w:rsidP="008A28D9">
            <w:pPr>
              <w:pStyle w:val="NoSpacing"/>
              <w:rPr>
                <w:snapToGrid/>
              </w:rPr>
            </w:pPr>
          </w:p>
          <w:p w14:paraId="2E04B6A9" w14:textId="77777777" w:rsidR="008A28D9" w:rsidRPr="007826B4" w:rsidRDefault="004D19BB" w:rsidP="008A28D9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252199"/>
                <w:placeholder>
                  <w:docPart w:val="CFE3322D05B04D83805D2FA5E86C41FE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menu</w:t>
                </w:r>
              </w:sdtContent>
            </w:sdt>
          </w:p>
          <w:p w14:paraId="05E032BC" w14:textId="77777777" w:rsidR="008A28D9" w:rsidRPr="007826B4" w:rsidRDefault="008A28D9" w:rsidP="008A28D9">
            <w:pPr>
              <w:pStyle w:val="NoSpacing"/>
              <w:rPr>
                <w:snapToGrid/>
                <w:szCs w:val="24"/>
              </w:rPr>
            </w:pPr>
          </w:p>
          <w:p w14:paraId="050718C3" w14:textId="77777777" w:rsidR="008A28D9" w:rsidRDefault="008A28D9" w:rsidP="008A28D9">
            <w:pPr>
              <w:pStyle w:val="NoSpacing"/>
              <w:rPr>
                <w:snapToGrid/>
                <w:szCs w:val="24"/>
              </w:rPr>
            </w:pPr>
          </w:p>
          <w:p w14:paraId="7C4DA8BC" w14:textId="77777777" w:rsidR="008A28D9" w:rsidRDefault="004D19BB" w:rsidP="008A28D9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  <w:szCs w:val="24"/>
                </w:rPr>
                <w:id w:val="-2064773636"/>
                <w:placeholder>
                  <w:docPart w:val="0A85CD17F7B744B8998C72FD42F43998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  <w:szCs w:val="24"/>
                  </w:rPr>
                  <w:t>Click here for dropdown menu</w:t>
                </w:r>
              </w:sdtContent>
            </w:sdt>
            <w:r w:rsidR="008A28D9" w:rsidRPr="007826B4">
              <w:rPr>
                <w:snapToGrid/>
              </w:rPr>
              <w:br/>
            </w:r>
          </w:p>
          <w:p w14:paraId="4A4F2178" w14:textId="77777777" w:rsidR="008A28D9" w:rsidRPr="007826B4" w:rsidRDefault="008A28D9" w:rsidP="008A28D9">
            <w:pPr>
              <w:pStyle w:val="NoSpacing"/>
              <w:rPr>
                <w:snapToGrid/>
              </w:rPr>
            </w:pPr>
          </w:p>
          <w:p w14:paraId="0156AA9F" w14:textId="58C3C518" w:rsidR="008A28D9" w:rsidRDefault="004D19BB" w:rsidP="008A28D9">
            <w:pPr>
              <w:pStyle w:val="TableParagraph"/>
              <w:spacing w:before="231" w:line="720" w:lineRule="auto"/>
              <w:ind w:right="342"/>
              <w:jc w:val="both"/>
              <w:rPr>
                <w:sz w:val="24"/>
              </w:rPr>
            </w:pPr>
            <w:sdt>
              <w:sdtPr>
                <w:id w:val="256099640"/>
                <w:placeholder>
                  <w:docPart w:val="59B504C1C9724AE29C4DF367F2F3AE8C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t>Click here for dropdown menu</w:t>
                </w:r>
              </w:sdtContent>
            </w:sdt>
          </w:p>
        </w:tc>
        <w:tc>
          <w:tcPr>
            <w:tcW w:w="3870" w:type="dxa"/>
          </w:tcPr>
          <w:p w14:paraId="76A08C25" w14:textId="77777777" w:rsidR="008A28D9" w:rsidRDefault="008A28D9" w:rsidP="008A28D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br/>
            </w:r>
          </w:p>
          <w:p w14:paraId="082D578A" w14:textId="77777777" w:rsidR="008A28D9" w:rsidRDefault="008A28D9" w:rsidP="008A28D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r>
              <w:rPr>
                <w:szCs w:val="24"/>
              </w:rPr>
              <w:br/>
            </w:r>
            <w:sdt>
              <w:sdtPr>
                <w:rPr>
                  <w:b/>
                </w:rPr>
                <w:id w:val="192355089"/>
                <w:placeholder>
                  <w:docPart w:val="760D97EC4DFA43409341DC52D9CA2233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454492768"/>
                    <w:placeholder>
                      <w:docPart w:val="6DFBEC7A3D054A729125B4682EB7E48C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br/>
                </w:r>
              </w:sdtContent>
            </w:sdt>
          </w:p>
          <w:p w14:paraId="4E83F26B" w14:textId="77777777" w:rsidR="008A28D9" w:rsidRDefault="004D19BB" w:rsidP="008A28D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952207745"/>
                <w:placeholder>
                  <w:docPart w:val="85E0B2D44F4E461C85EC4837A0485C66"/>
                </w:placeholder>
                <w:showingPlcHdr/>
              </w:sdtPr>
              <w:sdtEndPr/>
              <w:sdtContent>
                <w:r w:rsidR="008A28D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8A28D9">
              <w:rPr>
                <w:b/>
              </w:rPr>
              <w:br/>
            </w:r>
          </w:p>
          <w:p w14:paraId="36F7CFEF" w14:textId="77777777" w:rsidR="008A28D9" w:rsidRDefault="004D19BB" w:rsidP="008A28D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530779693"/>
                <w:placeholder>
                  <w:docPart w:val="9D0FA983CD9A47EF925F4403E1D4F7E8"/>
                </w:placeholder>
                <w:showingPlcHdr/>
              </w:sdtPr>
              <w:sdtEndPr/>
              <w:sdtContent>
                <w:r w:rsidR="008A28D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8A28D9">
              <w:rPr>
                <w:b/>
              </w:rPr>
              <w:t xml:space="preserve"> </w:t>
            </w:r>
            <w:r w:rsidR="008A28D9">
              <w:rPr>
                <w:b/>
              </w:rPr>
              <w:br/>
            </w:r>
          </w:p>
          <w:p w14:paraId="5BF0CE3A" w14:textId="77777777" w:rsidR="008A28D9" w:rsidRDefault="008A28D9" w:rsidP="008A28D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  <w:p w14:paraId="40246F12" w14:textId="77777777" w:rsidR="008A28D9" w:rsidRDefault="004D19BB" w:rsidP="008A28D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b/>
                </w:rPr>
                <w:id w:val="440185149"/>
                <w:placeholder>
                  <w:docPart w:val="44A699503CF6477FB85FBA57457CE9BF"/>
                </w:placeholder>
                <w:showingPlcHdr/>
              </w:sdtPr>
              <w:sdtEndPr/>
              <w:sdtContent>
                <w:r w:rsidR="008A28D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8A28D9">
              <w:rPr>
                <w:b/>
              </w:rPr>
              <w:br/>
            </w:r>
          </w:p>
          <w:p w14:paraId="0156AAA5" w14:textId="6A5915A7" w:rsidR="008A28D9" w:rsidRDefault="008A28D9" w:rsidP="008A28D9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0156AAA7" w14:textId="138F3DDB" w:rsidR="00094269" w:rsidRDefault="00094269">
      <w:pPr>
        <w:rPr>
          <w:sz w:val="2"/>
          <w:szCs w:val="2"/>
        </w:rPr>
      </w:pPr>
    </w:p>
    <w:p w14:paraId="0156AAA8" w14:textId="77777777" w:rsidR="00094269" w:rsidRDefault="00094269">
      <w:pPr>
        <w:rPr>
          <w:sz w:val="2"/>
          <w:szCs w:val="2"/>
        </w:rPr>
        <w:sectPr w:rsidR="00094269">
          <w:pgSz w:w="12240" w:h="15840"/>
          <w:pgMar w:top="1160" w:right="420" w:bottom="900" w:left="60" w:header="0" w:footer="705" w:gutter="0"/>
          <w:cols w:space="720"/>
        </w:sect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3420"/>
        <w:gridCol w:w="3870"/>
      </w:tblGrid>
      <w:tr w:rsidR="00094269" w14:paraId="0156AAAD" w14:textId="77777777" w:rsidTr="00642CCE">
        <w:trPr>
          <w:trHeight w:val="1880"/>
        </w:trPr>
        <w:tc>
          <w:tcPr>
            <w:tcW w:w="3667" w:type="dxa"/>
            <w:shd w:val="clear" w:color="auto" w:fill="D9D9D9"/>
          </w:tcPr>
          <w:p w14:paraId="0156AAA9" w14:textId="77777777" w:rsidR="00094269" w:rsidRDefault="0062288B">
            <w:pPr>
              <w:pStyle w:val="TableParagraph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3420" w:type="dxa"/>
            <w:shd w:val="clear" w:color="auto" w:fill="D9D9D9"/>
          </w:tcPr>
          <w:p w14:paraId="0156AAAA" w14:textId="77777777" w:rsidR="00094269" w:rsidRDefault="0062288B">
            <w:pPr>
              <w:pStyle w:val="TableParagraph"/>
              <w:ind w:left="316" w:right="287" w:firstLine="90"/>
              <w:rPr>
                <w:b/>
                <w:sz w:val="24"/>
              </w:rPr>
            </w:pPr>
            <w:r>
              <w:rPr>
                <w:b/>
                <w:sz w:val="24"/>
              </w:rPr>
              <w:t>Please click on dropdown menu to select your answer</w:t>
            </w:r>
          </w:p>
        </w:tc>
        <w:tc>
          <w:tcPr>
            <w:tcW w:w="3870" w:type="dxa"/>
            <w:shd w:val="clear" w:color="auto" w:fill="D9D9D9"/>
          </w:tcPr>
          <w:p w14:paraId="0156AAAB" w14:textId="77777777" w:rsidR="00094269" w:rsidRDefault="0062288B">
            <w:pPr>
              <w:pStyle w:val="TableParagraph"/>
              <w:ind w:left="1444" w:right="338" w:hanging="1082"/>
              <w:rPr>
                <w:b/>
                <w:sz w:val="24"/>
              </w:rPr>
            </w:pPr>
            <w:r>
              <w:rPr>
                <w:b/>
                <w:sz w:val="24"/>
              </w:rPr>
              <w:t>State the specific support to be provided.</w:t>
            </w:r>
          </w:p>
          <w:p w14:paraId="0156AAAC" w14:textId="77777777" w:rsidR="00094269" w:rsidRDefault="0062288B">
            <w:pPr>
              <w:pStyle w:val="TableParagraph"/>
              <w:ind w:left="371" w:right="79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e. (task list, </w:t>
            </w:r>
            <w:proofErr w:type="gramStart"/>
            <w:r>
              <w:rPr>
                <w:b/>
                <w:sz w:val="24"/>
              </w:rPr>
              <w:t>left handed</w:t>
            </w:r>
            <w:proofErr w:type="gramEnd"/>
            <w:r>
              <w:rPr>
                <w:b/>
                <w:sz w:val="24"/>
              </w:rPr>
              <w:t xml:space="preserve"> key board, coworker replenish work, etc.)</w:t>
            </w:r>
          </w:p>
        </w:tc>
      </w:tr>
      <w:tr w:rsidR="003A56EA" w14:paraId="0156AAC2" w14:textId="77777777" w:rsidTr="00642CCE">
        <w:trPr>
          <w:trHeight w:val="3359"/>
        </w:trPr>
        <w:tc>
          <w:tcPr>
            <w:tcW w:w="3667" w:type="dxa"/>
          </w:tcPr>
          <w:p w14:paraId="1E2A71CF" w14:textId="77777777" w:rsidR="003A56EA" w:rsidRPr="004C1C98" w:rsidRDefault="003A56EA" w:rsidP="003A56EA">
            <w:pPr>
              <w:pStyle w:val="NoSpacing"/>
              <w:rPr>
                <w:b/>
                <w:snapToGrid/>
                <w:u w:val="single"/>
              </w:rPr>
            </w:pPr>
            <w:r w:rsidRPr="00450BD9">
              <w:rPr>
                <w:b/>
                <w:snapToGrid/>
                <w:u w:val="single"/>
              </w:rPr>
              <w:t>Appearance/Hygiene</w:t>
            </w:r>
          </w:p>
          <w:p w14:paraId="5D5CCCA4" w14:textId="77777777" w:rsidR="003A56EA" w:rsidRDefault="003A56EA" w:rsidP="003A56EA">
            <w:pPr>
              <w:pStyle w:val="NoSpacing"/>
              <w:rPr>
                <w:b/>
                <w:snapToGrid/>
              </w:rPr>
            </w:pPr>
          </w:p>
          <w:p w14:paraId="4C23A37E" w14:textId="77777777" w:rsidR="003A56EA" w:rsidRPr="00115FFA" w:rsidRDefault="003A56EA" w:rsidP="003A56EA">
            <w:pPr>
              <w:pStyle w:val="NoSpacing"/>
              <w:rPr>
                <w:snapToGrid/>
              </w:rPr>
            </w:pPr>
            <w:r w:rsidRPr="00366394">
              <w:rPr>
                <w:snapToGrid/>
              </w:rPr>
              <w:t>Does the client have interview clothing?</w:t>
            </w:r>
          </w:p>
          <w:p w14:paraId="0E43F28A" w14:textId="77777777" w:rsidR="003A56EA" w:rsidRPr="00115FFA" w:rsidRDefault="003A56EA" w:rsidP="003A56EA">
            <w:pPr>
              <w:pStyle w:val="NoSpacing"/>
              <w:rPr>
                <w:snapToGrid/>
              </w:rPr>
            </w:pPr>
          </w:p>
          <w:p w14:paraId="5FBC62D6" w14:textId="77777777" w:rsidR="003A56EA" w:rsidRPr="00115FFA" w:rsidRDefault="003A56EA" w:rsidP="003A56EA">
            <w:pPr>
              <w:pStyle w:val="NoSpacing"/>
              <w:rPr>
                <w:snapToGrid/>
              </w:rPr>
            </w:pPr>
            <w:r w:rsidRPr="00115FFA">
              <w:rPr>
                <w:snapToGrid/>
              </w:rPr>
              <w:t>Is appearance/hygiene</w:t>
            </w:r>
          </w:p>
          <w:p w14:paraId="59288940" w14:textId="77777777" w:rsidR="003A56EA" w:rsidRPr="00115FFA" w:rsidRDefault="003A56EA" w:rsidP="003A56EA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115FFA">
              <w:t>work appropriate</w:t>
            </w:r>
            <w:r w:rsidRPr="00366394">
              <w:t>?</w:t>
            </w:r>
            <w:r w:rsidRPr="00115FFA">
              <w:t xml:space="preserve"> </w:t>
            </w:r>
          </w:p>
          <w:p w14:paraId="03265078" w14:textId="77777777" w:rsidR="003A56EA" w:rsidRDefault="003A56EA" w:rsidP="003A56EA">
            <w:pPr>
              <w:widowControl/>
              <w:tabs>
                <w:tab w:val="left" w:pos="720"/>
                <w:tab w:val="left" w:pos="5040"/>
              </w:tabs>
              <w:spacing w:after="120"/>
            </w:pPr>
          </w:p>
          <w:p w14:paraId="0156AAB4" w14:textId="6FE9B481" w:rsidR="003A56EA" w:rsidRDefault="003A56EA" w:rsidP="003A56EA">
            <w:pPr>
              <w:pStyle w:val="TableParagraph"/>
              <w:spacing w:before="217"/>
              <w:ind w:right="637"/>
              <w:rPr>
                <w:sz w:val="24"/>
              </w:rPr>
            </w:pPr>
            <w:r w:rsidRPr="00115FFA">
              <w:t>Did client dress appropriately for interview</w:t>
            </w:r>
            <w:r w:rsidRPr="00366394">
              <w:t>?</w:t>
            </w:r>
          </w:p>
        </w:tc>
        <w:tc>
          <w:tcPr>
            <w:tcW w:w="3420" w:type="dxa"/>
          </w:tcPr>
          <w:p w14:paraId="7211A06C" w14:textId="77777777" w:rsidR="003A56EA" w:rsidRPr="002212BD" w:rsidRDefault="003A56EA" w:rsidP="003A56E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2212BD">
              <w:rPr>
                <w:szCs w:val="24"/>
              </w:rPr>
              <w:br/>
            </w:r>
          </w:p>
          <w:p w14:paraId="294452BC" w14:textId="77777777" w:rsidR="003A56EA" w:rsidRPr="002212BD" w:rsidRDefault="004D19BB" w:rsidP="003A56E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alias w:val="YES/ NO"/>
                <w:tag w:val="YES/ NO"/>
                <w:id w:val="425625631"/>
                <w:placeholder>
                  <w:docPart w:val="AC9B7B5DE81F4CB7AB79842543D3EEA9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3D26C7BF" w14:textId="77777777" w:rsidR="003A56EA" w:rsidRPr="002212BD" w:rsidRDefault="003A56EA" w:rsidP="003A56EA">
            <w:pPr>
              <w:jc w:val="right"/>
              <w:rPr>
                <w:szCs w:val="24"/>
              </w:rPr>
            </w:pPr>
          </w:p>
          <w:p w14:paraId="13C9AEE0" w14:textId="77777777" w:rsidR="003A56EA" w:rsidRPr="002212BD" w:rsidRDefault="003A56EA" w:rsidP="003A56EA">
            <w:pPr>
              <w:jc w:val="right"/>
              <w:rPr>
                <w:szCs w:val="24"/>
              </w:rPr>
            </w:pPr>
          </w:p>
          <w:sdt>
            <w:sdtPr>
              <w:rPr>
                <w:szCs w:val="24"/>
              </w:rPr>
              <w:alias w:val="YES/ NO"/>
              <w:tag w:val="YES/ NO"/>
              <w:id w:val="705220137"/>
              <w:placeholder>
                <w:docPart w:val="748E3CAA64A643978C67B6297D4FFC64"/>
              </w:placeholder>
              <w:dropDownList>
                <w:listItem w:displayText="Click here for dropdown menu" w:value="Click here for dropdown menu"/>
                <w:listItem w:displayText="Yes" w:value="Yes"/>
                <w:listItem w:displayText="No" w:value="No"/>
              </w:dropDownList>
            </w:sdtPr>
            <w:sdtEndPr/>
            <w:sdtContent>
              <w:p w14:paraId="3B467B9A" w14:textId="77777777" w:rsidR="003A56EA" w:rsidRPr="002212BD" w:rsidRDefault="00432ED4" w:rsidP="003A56EA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p w14:paraId="1A008D94" w14:textId="77777777" w:rsidR="003A56EA" w:rsidRPr="002212BD" w:rsidRDefault="003A56EA" w:rsidP="003A56E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2212BD">
              <w:rPr>
                <w:szCs w:val="24"/>
              </w:rPr>
              <w:br/>
            </w:r>
          </w:p>
          <w:p w14:paraId="224416F2" w14:textId="77777777" w:rsidR="003A56EA" w:rsidRPr="002212BD" w:rsidRDefault="004D19BB" w:rsidP="003A56E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alias w:val="YES/ NO"/>
                <w:tag w:val="YES/ NO"/>
                <w:id w:val="24217608"/>
                <w:placeholder>
                  <w:docPart w:val="1074E19117C34E7B8746025CBDDD9A26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0156AABD" w14:textId="73BE9972" w:rsidR="003A56EA" w:rsidRDefault="003A56EA" w:rsidP="003A56EA">
            <w:pPr>
              <w:pStyle w:val="TableParagraph"/>
              <w:spacing w:before="194"/>
              <w:rPr>
                <w:sz w:val="24"/>
              </w:rPr>
            </w:pPr>
          </w:p>
        </w:tc>
        <w:tc>
          <w:tcPr>
            <w:tcW w:w="3870" w:type="dxa"/>
          </w:tcPr>
          <w:p w14:paraId="0156AAC1" w14:textId="2B69D4CE" w:rsidR="003A56EA" w:rsidRPr="002E1751" w:rsidRDefault="003A56EA" w:rsidP="002E1751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E91E33">
              <w:rPr>
                <w:highlight w:val="green"/>
              </w:rPr>
              <w:br/>
            </w:r>
            <w:r w:rsidRPr="00E91E33">
              <w:rPr>
                <w:highlight w:val="green"/>
              </w:rPr>
              <w:br/>
            </w:r>
            <w:r w:rsidRPr="00E91E33">
              <w:rPr>
                <w:highlight w:val="green"/>
              </w:rPr>
              <w:br/>
            </w:r>
            <w:sdt>
              <w:sdtPr>
                <w:id w:val="1586960832"/>
                <w:placeholder>
                  <w:docPart w:val="6F65CD24D89A43088A20C9853DBA7BAF"/>
                </w:placeholder>
                <w:showingPlcHdr/>
              </w:sdtPr>
              <w:sdtEndPr/>
              <w:sdtContent>
                <w:r w:rsidR="002E1751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2E1751" w:rsidRPr="00E91E33">
              <w:br/>
            </w:r>
            <w:r w:rsidR="002E1751" w:rsidRPr="00E91E33">
              <w:br/>
            </w:r>
            <w:sdt>
              <w:sdtPr>
                <w:id w:val="2093654930"/>
                <w:placeholder>
                  <w:docPart w:val="3D980DD5A2FF4EDB99C523A06FB7CF03"/>
                </w:placeholder>
                <w:showingPlcHdr/>
              </w:sdtPr>
              <w:sdtEndPr/>
              <w:sdtContent>
                <w:r w:rsidR="002E1751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2E1751" w:rsidRPr="00E91E33">
              <w:br/>
            </w:r>
            <w:r w:rsidR="002E1751" w:rsidRPr="00E91E33">
              <w:rPr>
                <w:szCs w:val="24"/>
              </w:rPr>
              <w:br/>
            </w:r>
            <w:r w:rsidR="002E1751" w:rsidRPr="00E91E33">
              <w:rPr>
                <w:szCs w:val="24"/>
              </w:rPr>
              <w:br/>
            </w:r>
            <w:sdt>
              <w:sdtPr>
                <w:id w:val="-1566563082"/>
                <w:placeholder>
                  <w:docPart w:val="E846FD3A4D604513912A85F770A2F139"/>
                </w:placeholder>
                <w:showingPlcHdr/>
              </w:sdtPr>
              <w:sdtEndPr/>
              <w:sdtContent>
                <w:r w:rsidR="002E1751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E91E33">
              <w:rPr>
                <w:szCs w:val="24"/>
              </w:rPr>
              <w:br/>
            </w:r>
          </w:p>
        </w:tc>
      </w:tr>
      <w:tr w:rsidR="00801BC7" w14:paraId="0156AAD2" w14:textId="77777777" w:rsidTr="00642CCE">
        <w:trPr>
          <w:trHeight w:val="2927"/>
        </w:trPr>
        <w:tc>
          <w:tcPr>
            <w:tcW w:w="3667" w:type="dxa"/>
          </w:tcPr>
          <w:p w14:paraId="35A6894F" w14:textId="77777777" w:rsidR="00801BC7" w:rsidRPr="00364618" w:rsidRDefault="00801BC7" w:rsidP="00801BC7">
            <w:pPr>
              <w:pStyle w:val="NoSpacing"/>
              <w:rPr>
                <w:b/>
                <w:snapToGrid/>
                <w:u w:val="single"/>
              </w:rPr>
            </w:pPr>
            <w:r w:rsidRPr="00364618">
              <w:rPr>
                <w:b/>
                <w:snapToGrid/>
                <w:u w:val="single"/>
              </w:rPr>
              <w:t>Barriers to Employment</w:t>
            </w:r>
          </w:p>
          <w:p w14:paraId="50EE6B33" w14:textId="77777777" w:rsidR="00801BC7" w:rsidRPr="00364618" w:rsidRDefault="00801BC7" w:rsidP="00801BC7">
            <w:pPr>
              <w:pStyle w:val="NoSpacing"/>
              <w:rPr>
                <w:b/>
                <w:snapToGrid/>
                <w:u w:val="single"/>
              </w:rPr>
            </w:pPr>
            <w:r w:rsidRPr="00364618">
              <w:rPr>
                <w:b/>
                <w:snapToGrid/>
                <w:u w:val="single"/>
              </w:rPr>
              <w:t xml:space="preserve">Does client have a </w:t>
            </w:r>
          </w:p>
          <w:p w14:paraId="659352A6" w14:textId="77777777" w:rsidR="00801BC7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5FD6A350" w14:textId="77777777" w:rsidR="00801BC7" w:rsidRPr="00146FDC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8848CF">
              <w:rPr>
                <w:szCs w:val="24"/>
              </w:rPr>
              <w:t>Work history</w:t>
            </w:r>
            <w:r w:rsidRPr="00BF4FDE">
              <w:rPr>
                <w:szCs w:val="24"/>
              </w:rPr>
              <w:t xml:space="preserve">? </w:t>
            </w:r>
          </w:p>
          <w:p w14:paraId="48441B50" w14:textId="77777777" w:rsidR="00801BC7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8774C7">
              <w:rPr>
                <w:szCs w:val="24"/>
              </w:rPr>
              <w:t>Misdemeanor/Felony</w:t>
            </w:r>
            <w:r>
              <w:rPr>
                <w:szCs w:val="24"/>
              </w:rPr>
              <w:t xml:space="preserve"> history?</w:t>
            </w:r>
            <w:r w:rsidRPr="008774C7">
              <w:rPr>
                <w:szCs w:val="24"/>
              </w:rPr>
              <w:t xml:space="preserve">  </w:t>
            </w:r>
          </w:p>
          <w:p w14:paraId="77D8B170" w14:textId="77777777" w:rsidR="00801BC7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4F1C0CAC" w14:textId="77777777" w:rsidR="00801BC7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Reliable form of T</w:t>
            </w:r>
            <w:r w:rsidRPr="008774C7">
              <w:rPr>
                <w:szCs w:val="24"/>
              </w:rPr>
              <w:t>ransportation</w:t>
            </w:r>
            <w:r>
              <w:rPr>
                <w:szCs w:val="24"/>
              </w:rPr>
              <w:t>?</w:t>
            </w:r>
          </w:p>
          <w:p w14:paraId="0156AAC7" w14:textId="021F0D69" w:rsidR="00801BC7" w:rsidRDefault="00801BC7" w:rsidP="00801BC7">
            <w:pPr>
              <w:pStyle w:val="TableParagraph"/>
              <w:spacing w:before="1" w:line="390" w:lineRule="atLeast"/>
              <w:ind w:right="657"/>
              <w:rPr>
                <w:sz w:val="24"/>
              </w:rPr>
            </w:pPr>
            <w:r>
              <w:rPr>
                <w:szCs w:val="24"/>
              </w:rPr>
              <w:t>Other barriers?</w:t>
            </w:r>
          </w:p>
        </w:tc>
        <w:tc>
          <w:tcPr>
            <w:tcW w:w="3420" w:type="dxa"/>
          </w:tcPr>
          <w:p w14:paraId="7815401D" w14:textId="77777777" w:rsidR="00801BC7" w:rsidRPr="00062B06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zCs w:val="24"/>
                <w:u w:val="single"/>
              </w:rPr>
            </w:pPr>
            <w:r w:rsidRPr="00062B06">
              <w:rPr>
                <w:b/>
                <w:szCs w:val="24"/>
                <w:u w:val="single"/>
              </w:rPr>
              <w:t>Is this a barrier?</w:t>
            </w:r>
          </w:p>
          <w:p w14:paraId="62498674" w14:textId="77777777" w:rsidR="00801BC7" w:rsidRPr="002212BD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39B7FBF7" w14:textId="77777777" w:rsidR="00801BC7" w:rsidRPr="002212BD" w:rsidRDefault="004D19BB" w:rsidP="00801B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-1222129991"/>
                <w:placeholder>
                  <w:docPart w:val="8D4B0EF21053467C94C444AE020CE92A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  <w:r w:rsidR="00801BC7" w:rsidRPr="002212BD">
              <w:rPr>
                <w:szCs w:val="24"/>
              </w:rPr>
              <w:br/>
              <w:t xml:space="preserve"> </w:t>
            </w:r>
            <w:r w:rsidR="00801BC7" w:rsidRPr="002212BD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1536854255"/>
                <w:placeholder>
                  <w:docPart w:val="A79B77895277490A81726F10629A1DE6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6249F4D1" w14:textId="77777777" w:rsidR="00801BC7" w:rsidRPr="002212BD" w:rsidRDefault="00801BC7" w:rsidP="00801BC7">
            <w:pPr>
              <w:ind w:firstLine="720"/>
              <w:rPr>
                <w:szCs w:val="24"/>
              </w:rPr>
            </w:pPr>
          </w:p>
          <w:p w14:paraId="4A41D7B5" w14:textId="77777777" w:rsidR="00801BC7" w:rsidRPr="002212BD" w:rsidRDefault="004D19BB" w:rsidP="00801BC7">
            <w:sdt>
              <w:sdtPr>
                <w:rPr>
                  <w:szCs w:val="24"/>
                </w:rPr>
                <w:id w:val="1167973710"/>
                <w:placeholder>
                  <w:docPart w:val="7C641692807942F296F07441D9BE8436"/>
                </w:placeholder>
                <w:dropDownList>
                  <w:listItem w:displayText="Click here for dropdown menu" w:value="Click here for dropdown menu"/>
                  <w:listItem w:displayText="RIPTA" w:value="RIPTA"/>
                  <w:listItem w:displayText="RIDE" w:value="RIDE"/>
                  <w:listItem w:displayText="Car Independent" w:value="Car Independent"/>
                  <w:listItem w:displayText="Car Dependent " w:value="Car Dependent "/>
                  <w:listItem w:displayText="Walk" w:value="Walk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menu</w:t>
                </w:r>
              </w:sdtContent>
            </w:sdt>
          </w:p>
          <w:p w14:paraId="5AFD162A" w14:textId="77777777" w:rsidR="00801BC7" w:rsidRPr="002212BD" w:rsidRDefault="00801BC7" w:rsidP="00801BC7"/>
          <w:p w14:paraId="0156AACD" w14:textId="3A483A2D" w:rsidR="00801BC7" w:rsidRDefault="004D19BB" w:rsidP="00801BC7">
            <w:pPr>
              <w:pStyle w:val="TableParagraph"/>
              <w:rPr>
                <w:sz w:val="24"/>
              </w:rPr>
            </w:pPr>
            <w:sdt>
              <w:sdtPr>
                <w:id w:val="1534545349"/>
                <w:placeholder>
                  <w:docPart w:val="278DB1B449BB423DA4C356A3CFEE0EAE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t>Click here for dropdown menu</w:t>
                </w:r>
              </w:sdtContent>
            </w:sdt>
          </w:p>
        </w:tc>
        <w:tc>
          <w:tcPr>
            <w:tcW w:w="3870" w:type="dxa"/>
          </w:tcPr>
          <w:p w14:paraId="4F264AD4" w14:textId="77777777" w:rsidR="00801BC7" w:rsidRPr="00E91E33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E91E33">
              <w:rPr>
                <w:szCs w:val="24"/>
              </w:rPr>
              <w:br/>
            </w:r>
          </w:p>
          <w:p w14:paraId="0B118AD3" w14:textId="77777777" w:rsidR="00801BC7" w:rsidRPr="00E91E33" w:rsidRDefault="004D19BB" w:rsidP="00801BC7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sdt>
              <w:sdtPr>
                <w:id w:val="-1070036288"/>
                <w:placeholder>
                  <w:docPart w:val="481ABA055955416F8A23B8D79AAAB9A6"/>
                </w:placeholder>
                <w:showingPlcHdr/>
              </w:sdtPr>
              <w:sdtEndPr/>
              <w:sdtContent>
                <w:r w:rsidR="00801BC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801BC7" w:rsidRPr="00E91E33">
              <w:br/>
            </w:r>
          </w:p>
          <w:p w14:paraId="3B077208" w14:textId="77777777" w:rsidR="00801BC7" w:rsidRPr="00E91E33" w:rsidRDefault="004D19BB" w:rsidP="00801BC7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sdt>
              <w:sdtPr>
                <w:id w:val="-788889788"/>
                <w:placeholder>
                  <w:docPart w:val="F0DA7D4395C541EB9F077F17D10F0587"/>
                </w:placeholder>
                <w:showingPlcHdr/>
              </w:sdtPr>
              <w:sdtEndPr/>
              <w:sdtContent>
                <w:r w:rsidR="00801BC7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7AE6B48" w14:textId="77777777" w:rsidR="00801BC7" w:rsidRPr="00E91E33" w:rsidRDefault="00801BC7" w:rsidP="00801BC7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E91E33">
              <w:br/>
            </w:r>
            <w:sdt>
              <w:sdtPr>
                <w:id w:val="1620180505"/>
                <w:placeholder>
                  <w:docPart w:val="AF24419343654B1EB7C77245CB01A376"/>
                </w:placeholder>
                <w:showingPlcHdr/>
              </w:sdtPr>
              <w:sdtEndPr/>
              <w:sdtContent>
                <w:r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156AAD1" w14:textId="695682D8" w:rsidR="00801BC7" w:rsidRDefault="004D19BB" w:rsidP="00801BC7">
            <w:pPr>
              <w:pStyle w:val="TableParagraph"/>
              <w:spacing w:before="3" w:line="343" w:lineRule="auto"/>
              <w:ind w:right="1488"/>
              <w:rPr>
                <w:sz w:val="24"/>
              </w:rPr>
            </w:pPr>
            <w:sdt>
              <w:sdtPr>
                <w:id w:val="-1030410727"/>
                <w:placeholder>
                  <w:docPart w:val="E458A28916234260BF0015EDDA8B294B"/>
                </w:placeholder>
                <w:showingPlcHdr/>
              </w:sdtPr>
              <w:sdtEndPr/>
              <w:sdtContent>
                <w:r w:rsidR="00801BC7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860F69" w14:paraId="0156AAE2" w14:textId="77777777" w:rsidTr="00642CCE">
        <w:trPr>
          <w:trHeight w:val="3983"/>
        </w:trPr>
        <w:tc>
          <w:tcPr>
            <w:tcW w:w="3667" w:type="dxa"/>
          </w:tcPr>
          <w:p w14:paraId="7167581A" w14:textId="77777777" w:rsidR="00860F69" w:rsidRPr="00D7036D" w:rsidRDefault="00860F69" w:rsidP="00860F6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zCs w:val="24"/>
                <w:u w:val="single"/>
              </w:rPr>
            </w:pPr>
            <w:r w:rsidRPr="00D7036D">
              <w:rPr>
                <w:b/>
                <w:szCs w:val="24"/>
                <w:u w:val="single"/>
              </w:rPr>
              <w:t>Interpersonal Skills</w:t>
            </w:r>
          </w:p>
          <w:p w14:paraId="24ABCC7E" w14:textId="77777777" w:rsidR="00860F69" w:rsidRPr="00D7036D" w:rsidRDefault="00860F69" w:rsidP="00860F69">
            <w:pPr>
              <w:pStyle w:val="NoSpacing"/>
              <w:rPr>
                <w:snapToGrid/>
                <w:szCs w:val="24"/>
              </w:rPr>
            </w:pPr>
            <w:r w:rsidRPr="00D7036D">
              <w:rPr>
                <w:snapToGrid/>
                <w:szCs w:val="24"/>
              </w:rPr>
              <w:t>Needs Redirection?</w:t>
            </w:r>
          </w:p>
          <w:p w14:paraId="6DD0B8BD" w14:textId="77777777" w:rsidR="00860F69" w:rsidRPr="00D7036D" w:rsidRDefault="00860F69" w:rsidP="00860F69">
            <w:pPr>
              <w:pStyle w:val="NoSpacing"/>
              <w:jc w:val="both"/>
              <w:rPr>
                <w:snapToGrid/>
                <w:szCs w:val="24"/>
              </w:rPr>
            </w:pPr>
            <w:r w:rsidRPr="00D7036D">
              <w:rPr>
                <w:snapToGrid/>
                <w:szCs w:val="24"/>
              </w:rPr>
              <w:t>Gets along w/others?</w:t>
            </w:r>
          </w:p>
          <w:p w14:paraId="7B4C28FC" w14:textId="77777777" w:rsidR="00860F69" w:rsidRPr="009F1183" w:rsidRDefault="00860F69" w:rsidP="00860F69">
            <w:pPr>
              <w:pStyle w:val="NoSpacing"/>
              <w:jc w:val="both"/>
              <w:rPr>
                <w:b/>
                <w:snapToGrid/>
                <w:szCs w:val="24"/>
                <w:u w:val="single"/>
              </w:rPr>
            </w:pPr>
            <w:r w:rsidRPr="005053E7">
              <w:rPr>
                <w:b/>
                <w:snapToGrid/>
                <w:szCs w:val="24"/>
                <w:u w:val="single"/>
              </w:rPr>
              <w:t>Communication:</w:t>
            </w:r>
          </w:p>
          <w:p w14:paraId="33CD5557" w14:textId="77777777" w:rsidR="00860F69" w:rsidRDefault="00860F69" w:rsidP="00860F69">
            <w:pPr>
              <w:pStyle w:val="NoSpacing"/>
              <w:rPr>
                <w:i/>
                <w:snapToGrid/>
              </w:rPr>
            </w:pPr>
            <w:r w:rsidRPr="00716251">
              <w:rPr>
                <w:snapToGrid/>
              </w:rPr>
              <w:t>Is client</w:t>
            </w:r>
            <w:r>
              <w:rPr>
                <w:i/>
                <w:snapToGrid/>
              </w:rPr>
              <w:t>:</w:t>
            </w:r>
          </w:p>
          <w:p w14:paraId="674FC5F1" w14:textId="77777777" w:rsidR="00860F69" w:rsidRDefault="00860F69" w:rsidP="00860F69">
            <w:pPr>
              <w:pStyle w:val="NoSpacing"/>
              <w:jc w:val="both"/>
              <w:rPr>
                <w:snapToGrid/>
              </w:rPr>
            </w:pPr>
            <w:r>
              <w:rPr>
                <w:snapToGrid/>
              </w:rPr>
              <w:t>Able to s</w:t>
            </w:r>
            <w:r w:rsidRPr="00535658">
              <w:rPr>
                <w:snapToGrid/>
              </w:rPr>
              <w:t>peak</w:t>
            </w:r>
            <w:r>
              <w:rPr>
                <w:snapToGrid/>
              </w:rPr>
              <w:t xml:space="preserve"> coherently</w:t>
            </w:r>
            <w:r w:rsidRPr="00535658">
              <w:rPr>
                <w:snapToGrid/>
              </w:rPr>
              <w:t xml:space="preserve">? </w:t>
            </w:r>
          </w:p>
          <w:p w14:paraId="7A69987F" w14:textId="77777777" w:rsidR="00860F69" w:rsidRDefault="00860F69" w:rsidP="00860F69">
            <w:pPr>
              <w:pStyle w:val="NoSpacing"/>
              <w:jc w:val="both"/>
              <w:rPr>
                <w:snapToGrid/>
              </w:rPr>
            </w:pPr>
            <w:r>
              <w:rPr>
                <w:snapToGrid/>
              </w:rPr>
              <w:t>Able to utilize</w:t>
            </w:r>
            <w:r w:rsidRPr="00535658">
              <w:rPr>
                <w:snapToGrid/>
              </w:rPr>
              <w:t xml:space="preserve"> script</w:t>
            </w:r>
            <w:r>
              <w:rPr>
                <w:snapToGrid/>
              </w:rPr>
              <w:t>s if needed?</w:t>
            </w:r>
          </w:p>
          <w:p w14:paraId="400C3A32" w14:textId="77777777" w:rsidR="00860F69" w:rsidRDefault="00860F69" w:rsidP="00860F69">
            <w:pPr>
              <w:pStyle w:val="NoSpacing"/>
              <w:jc w:val="both"/>
              <w:rPr>
                <w:snapToGrid/>
              </w:rPr>
            </w:pPr>
            <w:r>
              <w:rPr>
                <w:snapToGrid/>
              </w:rPr>
              <w:t>Are prompts required?</w:t>
            </w:r>
          </w:p>
          <w:p w14:paraId="302165F5" w14:textId="77777777" w:rsidR="00860F69" w:rsidRPr="00716251" w:rsidRDefault="00860F69" w:rsidP="00860F69">
            <w:r>
              <w:t xml:space="preserve">Is communication business-appropriate? </w:t>
            </w:r>
          </w:p>
          <w:p w14:paraId="0C514106" w14:textId="77777777" w:rsidR="00860F69" w:rsidRDefault="00860F69" w:rsidP="00860F69">
            <w:pPr>
              <w:pStyle w:val="NoSpacing"/>
              <w:jc w:val="both"/>
              <w:rPr>
                <w:snapToGrid/>
              </w:rPr>
            </w:pPr>
          </w:p>
          <w:p w14:paraId="24382E91" w14:textId="77777777" w:rsidR="00860F69" w:rsidRDefault="00860F69" w:rsidP="00860F69">
            <w:pPr>
              <w:pStyle w:val="NoSpacing"/>
              <w:jc w:val="both"/>
              <w:rPr>
                <w:snapToGrid/>
              </w:rPr>
            </w:pPr>
          </w:p>
          <w:p w14:paraId="1A5F2AAC" w14:textId="77777777" w:rsidR="00860F69" w:rsidRDefault="00860F69" w:rsidP="00860F69">
            <w:pPr>
              <w:pStyle w:val="NoSpacing"/>
              <w:jc w:val="both"/>
              <w:rPr>
                <w:snapToGrid/>
              </w:rPr>
            </w:pPr>
          </w:p>
          <w:p w14:paraId="0156AAD8" w14:textId="4DB69B0E" w:rsidR="00860F69" w:rsidRDefault="00860F69" w:rsidP="00860F69">
            <w:pPr>
              <w:pStyle w:val="TableParagraph"/>
              <w:ind w:right="1143"/>
              <w:rPr>
                <w:sz w:val="24"/>
              </w:rPr>
            </w:pPr>
          </w:p>
        </w:tc>
        <w:tc>
          <w:tcPr>
            <w:tcW w:w="3420" w:type="dxa"/>
          </w:tcPr>
          <w:p w14:paraId="7E3FB6FB" w14:textId="77777777" w:rsidR="00860F69" w:rsidRPr="002212BD" w:rsidRDefault="00860F69" w:rsidP="00860F6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6D5BAA00" w14:textId="77777777" w:rsidR="00860F69" w:rsidRDefault="004D19BB" w:rsidP="00860F6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732734430"/>
                <w:placeholder>
                  <w:docPart w:val="3CF34B6C045C4E74AAC899E305AD624D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box</w:t>
                </w:r>
              </w:sdtContent>
            </w:sdt>
            <w:r w:rsidR="00860F69" w:rsidRPr="002212BD">
              <w:rPr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94646466"/>
                <w:placeholder>
                  <w:docPart w:val="7DF329EB5BDE4A81B2CFC0E22B02A357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432ED4">
                  <w:rPr>
                    <w:szCs w:val="24"/>
                  </w:rPr>
                  <w:t>Click here for dropdown box</w:t>
                </w:r>
              </w:sdtContent>
            </w:sdt>
          </w:p>
          <w:p w14:paraId="7095B4B6" w14:textId="77777777" w:rsidR="00860F69" w:rsidRDefault="00860F69" w:rsidP="00860F6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3A42ADEB" w14:textId="77777777" w:rsidR="00860F69" w:rsidRDefault="004D19BB" w:rsidP="00860F69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1017377017"/>
                <w:placeholder>
                  <w:docPart w:val="0F44F9431F844BE6AFE7CBBDAAAD1201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432ED4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2B16D754" w14:textId="77777777" w:rsidR="00860F69" w:rsidRDefault="004D19BB" w:rsidP="00860F69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806708527"/>
                <w:placeholder>
                  <w:docPart w:val="169845174F2349278D28FB7ADE00E646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432ED4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264F8BE2" w14:textId="77777777" w:rsidR="00860F69" w:rsidRDefault="004D19BB" w:rsidP="00860F69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2122903846"/>
                <w:placeholder>
                  <w:docPart w:val="A6123D99D2B44DA09AF0F20A25881ED8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432ED4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54B612D3" w14:textId="77777777" w:rsidR="00860F69" w:rsidRDefault="004D19BB" w:rsidP="00860F69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23321221"/>
                <w:placeholder>
                  <w:docPart w:val="A91810641E2D4985BBF0800931A20618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432ED4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0156AADC" w14:textId="4FF4D296" w:rsidR="00860F69" w:rsidRDefault="00860F69" w:rsidP="00860F69">
            <w:pPr>
              <w:pStyle w:val="TableParagraph"/>
              <w:spacing w:before="217"/>
              <w:ind w:right="513"/>
              <w:jc w:val="both"/>
              <w:rPr>
                <w:sz w:val="24"/>
              </w:rPr>
            </w:pPr>
          </w:p>
        </w:tc>
        <w:tc>
          <w:tcPr>
            <w:tcW w:w="3870" w:type="dxa"/>
          </w:tcPr>
          <w:p w14:paraId="06C45EDA" w14:textId="77777777" w:rsidR="00860F69" w:rsidRPr="00E91E33" w:rsidRDefault="00860F69" w:rsidP="00860F6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highlight w:val="green"/>
              </w:rPr>
            </w:pPr>
            <w:r w:rsidRPr="00E91E33">
              <w:rPr>
                <w:szCs w:val="24"/>
              </w:rPr>
              <w:br/>
            </w:r>
            <w:sdt>
              <w:sdtPr>
                <w:id w:val="-1576509992"/>
                <w:placeholder>
                  <w:docPart w:val="E9BFCF928CAB41488D83B939FDD12D8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E91E33">
              <w:rPr>
                <w:highlight w:val="green"/>
              </w:rPr>
              <w:t xml:space="preserve"> </w:t>
            </w:r>
            <w:r w:rsidRPr="00E91E33">
              <w:rPr>
                <w:highlight w:val="green"/>
              </w:rPr>
              <w:br/>
            </w:r>
            <w:sdt>
              <w:sdtPr>
                <w:id w:val="722175371"/>
                <w:placeholder>
                  <w:docPart w:val="877518F3E4E647FB8641D0A9B362FC8C"/>
                </w:placeholder>
                <w:showingPlcHdr/>
              </w:sdtPr>
              <w:sdtEndPr/>
              <w:sdtContent>
                <w:r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E91E33">
              <w:rPr>
                <w:highlight w:val="green"/>
              </w:rPr>
              <w:t xml:space="preserve"> </w:t>
            </w:r>
          </w:p>
          <w:p w14:paraId="36778D24" w14:textId="77777777" w:rsidR="00860F69" w:rsidRDefault="00860F69" w:rsidP="00860F69">
            <w:pPr>
              <w:pStyle w:val="NoSpacing"/>
              <w:rPr>
                <w:highlight w:val="green"/>
              </w:rPr>
            </w:pPr>
          </w:p>
          <w:p w14:paraId="236E5D8B" w14:textId="77777777" w:rsidR="00860F69" w:rsidRDefault="00860F69" w:rsidP="00860F69">
            <w:pPr>
              <w:pStyle w:val="NoSpacing"/>
            </w:pPr>
            <w:r>
              <w:rPr>
                <w:highlight w:val="green"/>
              </w:rPr>
              <w:br/>
            </w:r>
            <w:sdt>
              <w:sdtPr>
                <w:id w:val="-779792577"/>
                <w:placeholder>
                  <w:docPart w:val="63F2C8339546432B857B209EFEAF90AE"/>
                </w:placeholder>
                <w:showingPlcHdr/>
              </w:sdtPr>
              <w:sdtEndPr/>
              <w:sdtContent>
                <w:r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5C077190" w14:textId="77777777" w:rsidR="00860F69" w:rsidRDefault="004D19BB" w:rsidP="00860F69">
            <w:pPr>
              <w:pStyle w:val="NoSpacing"/>
            </w:pPr>
            <w:sdt>
              <w:sdtPr>
                <w:id w:val="978498539"/>
                <w:placeholder>
                  <w:docPart w:val="FF2BB873DE974709B2D8393E894C1745"/>
                </w:placeholder>
                <w:showingPlcHdr/>
              </w:sdtPr>
              <w:sdtEndPr/>
              <w:sdtContent>
                <w:r w:rsidR="00860F69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49C99E0" w14:textId="77777777" w:rsidR="00860F69" w:rsidRDefault="004D19BB" w:rsidP="00860F69">
            <w:pPr>
              <w:pStyle w:val="NoSpacing"/>
            </w:pPr>
            <w:sdt>
              <w:sdtPr>
                <w:id w:val="915216058"/>
                <w:placeholder>
                  <w:docPart w:val="4E1453FC1B694192A40F1630DDC6FEFD"/>
                </w:placeholder>
                <w:showingPlcHdr/>
              </w:sdtPr>
              <w:sdtEndPr/>
              <w:sdtContent>
                <w:r w:rsidR="00860F69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6C7E3D1" w14:textId="77777777" w:rsidR="00860F69" w:rsidRDefault="004D19BB" w:rsidP="00860F69">
            <w:pPr>
              <w:pStyle w:val="NoSpacing"/>
            </w:pPr>
            <w:sdt>
              <w:sdtPr>
                <w:id w:val="-1978141963"/>
                <w:placeholder>
                  <w:docPart w:val="6A23EA51A160482C8BD2764DBAB11952"/>
                </w:placeholder>
                <w:showingPlcHdr/>
              </w:sdtPr>
              <w:sdtEndPr/>
              <w:sdtContent>
                <w:r w:rsidR="00860F69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156AAE1" w14:textId="0F95F428" w:rsidR="00860F69" w:rsidRDefault="00860F69" w:rsidP="00860F69">
            <w:pPr>
              <w:pStyle w:val="TableParagraph"/>
              <w:ind w:right="1489"/>
              <w:jc w:val="both"/>
              <w:rPr>
                <w:sz w:val="24"/>
              </w:rPr>
            </w:pPr>
          </w:p>
        </w:tc>
      </w:tr>
    </w:tbl>
    <w:p w14:paraId="0156AAE3" w14:textId="77777777" w:rsidR="00094269" w:rsidRDefault="00094269">
      <w:pPr>
        <w:jc w:val="both"/>
        <w:rPr>
          <w:sz w:val="24"/>
        </w:rPr>
        <w:sectPr w:rsidR="00094269">
          <w:pgSz w:w="12240" w:h="15840"/>
          <w:pgMar w:top="1160" w:right="420" w:bottom="900" w:left="60" w:header="0" w:footer="705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7"/>
        <w:gridCol w:w="3443"/>
        <w:gridCol w:w="3847"/>
      </w:tblGrid>
      <w:tr w:rsidR="00094269" w14:paraId="0156AAE8" w14:textId="77777777" w:rsidTr="00642CCE">
        <w:trPr>
          <w:trHeight w:val="1970"/>
        </w:trPr>
        <w:tc>
          <w:tcPr>
            <w:tcW w:w="3847" w:type="dxa"/>
            <w:shd w:val="clear" w:color="auto" w:fill="D9D9D9"/>
          </w:tcPr>
          <w:p w14:paraId="0156AAE4" w14:textId="77777777" w:rsidR="00094269" w:rsidRDefault="0062288B">
            <w:pPr>
              <w:pStyle w:val="TableParagraph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3443" w:type="dxa"/>
            <w:shd w:val="clear" w:color="auto" w:fill="D9D9D9"/>
          </w:tcPr>
          <w:p w14:paraId="0156AAE5" w14:textId="77777777" w:rsidR="00094269" w:rsidRDefault="0062288B">
            <w:pPr>
              <w:pStyle w:val="TableParagraph"/>
              <w:ind w:right="496"/>
              <w:rPr>
                <w:b/>
                <w:sz w:val="24"/>
              </w:rPr>
            </w:pPr>
            <w:r>
              <w:rPr>
                <w:b/>
                <w:sz w:val="24"/>
              </w:rPr>
              <w:t>Please click on dropdown menu to select your answer</w:t>
            </w:r>
          </w:p>
        </w:tc>
        <w:tc>
          <w:tcPr>
            <w:tcW w:w="3847" w:type="dxa"/>
            <w:shd w:val="clear" w:color="auto" w:fill="D9D9D9"/>
          </w:tcPr>
          <w:p w14:paraId="0156AAE6" w14:textId="77777777" w:rsidR="00094269" w:rsidRDefault="0062288B">
            <w:pPr>
              <w:pStyle w:val="TableParagraph"/>
              <w:ind w:left="1444" w:right="338" w:hanging="1082"/>
              <w:rPr>
                <w:b/>
                <w:sz w:val="24"/>
              </w:rPr>
            </w:pPr>
            <w:r>
              <w:rPr>
                <w:b/>
                <w:sz w:val="24"/>
              </w:rPr>
              <w:t>State the specific support to be provided.</w:t>
            </w:r>
          </w:p>
          <w:p w14:paraId="0156AAE7" w14:textId="77777777" w:rsidR="00094269" w:rsidRDefault="0062288B">
            <w:pPr>
              <w:pStyle w:val="TableParagraph"/>
              <w:ind w:left="371" w:right="79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e. (task list, </w:t>
            </w:r>
            <w:proofErr w:type="gramStart"/>
            <w:r>
              <w:rPr>
                <w:b/>
                <w:sz w:val="24"/>
              </w:rPr>
              <w:t>left handed</w:t>
            </w:r>
            <w:proofErr w:type="gramEnd"/>
            <w:r>
              <w:rPr>
                <w:b/>
                <w:sz w:val="24"/>
              </w:rPr>
              <w:t xml:space="preserve"> key board, coworker replenish work, etc.)</w:t>
            </w:r>
          </w:p>
        </w:tc>
      </w:tr>
      <w:tr w:rsidR="00122160" w14:paraId="0156AB09" w14:textId="77777777" w:rsidTr="00642CCE">
        <w:trPr>
          <w:trHeight w:val="6371"/>
        </w:trPr>
        <w:tc>
          <w:tcPr>
            <w:tcW w:w="3847" w:type="dxa"/>
          </w:tcPr>
          <w:p w14:paraId="0D9745BA" w14:textId="77777777" w:rsidR="00122160" w:rsidRPr="0086502D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zCs w:val="24"/>
                <w:highlight w:val="yellow"/>
                <w:u w:val="single"/>
              </w:rPr>
            </w:pPr>
            <w:r>
              <w:br w:type="page"/>
            </w:r>
            <w:r>
              <w:br w:type="page"/>
            </w:r>
            <w:r w:rsidRPr="003F0DB1">
              <w:rPr>
                <w:b/>
                <w:szCs w:val="24"/>
                <w:u w:val="single"/>
              </w:rPr>
              <w:t>Classroom</w:t>
            </w:r>
          </w:p>
          <w:p w14:paraId="7F5AB640" w14:textId="77777777" w:rsidR="00122160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560EB29B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86502D">
              <w:rPr>
                <w:szCs w:val="24"/>
              </w:rPr>
              <w:t xml:space="preserve">Did the client </w:t>
            </w:r>
            <w:r w:rsidRPr="00BF4FDE">
              <w:rPr>
                <w:szCs w:val="24"/>
              </w:rPr>
              <w:t>participate?</w:t>
            </w:r>
          </w:p>
          <w:p w14:paraId="0CE6B9CE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>Was client on time for class?</w:t>
            </w:r>
          </w:p>
          <w:p w14:paraId="0A72D0FB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 xml:space="preserve">Did the client stay </w:t>
            </w:r>
            <w:r>
              <w:rPr>
                <w:szCs w:val="24"/>
              </w:rPr>
              <w:t xml:space="preserve">for </w:t>
            </w:r>
            <w:r w:rsidRPr="00BF4FDE">
              <w:rPr>
                <w:szCs w:val="24"/>
              </w:rPr>
              <w:t>entire class?</w:t>
            </w:r>
          </w:p>
          <w:p w14:paraId="71C7E90C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>Did client overshare personal information?</w:t>
            </w:r>
          </w:p>
          <w:p w14:paraId="1D447696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 xml:space="preserve">Did client miss any classes? </w:t>
            </w:r>
          </w:p>
          <w:p w14:paraId="66860A78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>Was client able to follow directions?</w:t>
            </w:r>
          </w:p>
          <w:p w14:paraId="3F4C7D5A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>Does client require assistive technology?</w:t>
            </w:r>
          </w:p>
          <w:p w14:paraId="7471C4C7" w14:textId="77777777" w:rsidR="00122160" w:rsidRPr="00BF4FDE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 w:rsidRPr="00BF4FDE">
              <w:rPr>
                <w:szCs w:val="24"/>
              </w:rPr>
              <w:t>Did client require one</w:t>
            </w:r>
            <w:r>
              <w:rPr>
                <w:szCs w:val="24"/>
              </w:rPr>
              <w:t>-on-</w:t>
            </w:r>
            <w:r w:rsidRPr="00BF4FDE">
              <w:rPr>
                <w:szCs w:val="24"/>
              </w:rPr>
              <w:t>one support?</w:t>
            </w:r>
          </w:p>
          <w:p w14:paraId="4B96F363" w14:textId="77777777" w:rsidR="00122160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790408C9" w14:textId="77777777" w:rsidR="00122160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br/>
            </w:r>
            <w:r w:rsidRPr="00BF4FDE">
              <w:rPr>
                <w:szCs w:val="24"/>
              </w:rPr>
              <w:t xml:space="preserve">How many </w:t>
            </w:r>
            <w:r>
              <w:rPr>
                <w:szCs w:val="24"/>
              </w:rPr>
              <w:t>participants</w:t>
            </w:r>
            <w:r w:rsidRPr="00BF4FDE">
              <w:rPr>
                <w:szCs w:val="24"/>
              </w:rPr>
              <w:t xml:space="preserve"> were in class?</w:t>
            </w:r>
          </w:p>
          <w:p w14:paraId="2AD1EF79" w14:textId="77777777" w:rsidR="00122160" w:rsidRPr="006803F3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0156AAF4" w14:textId="386CAC51" w:rsidR="00122160" w:rsidRDefault="00122160" w:rsidP="00122160">
            <w:pPr>
              <w:pStyle w:val="TableParagraph"/>
              <w:spacing w:before="194"/>
              <w:ind w:left="0"/>
              <w:rPr>
                <w:sz w:val="24"/>
              </w:rPr>
            </w:pPr>
          </w:p>
        </w:tc>
        <w:tc>
          <w:tcPr>
            <w:tcW w:w="3443" w:type="dxa"/>
          </w:tcPr>
          <w:p w14:paraId="28F46B38" w14:textId="77777777" w:rsidR="00122160" w:rsidRDefault="00122160" w:rsidP="00122160">
            <w:pPr>
              <w:pStyle w:val="NoSpacing"/>
              <w:rPr>
                <w:snapToGrid/>
              </w:rPr>
            </w:pPr>
          </w:p>
          <w:p w14:paraId="43C213BE" w14:textId="77777777" w:rsidR="00122160" w:rsidRDefault="00122160" w:rsidP="00122160">
            <w:pPr>
              <w:pStyle w:val="NoSpacing"/>
              <w:rPr>
                <w:snapToGrid/>
              </w:rPr>
            </w:pPr>
          </w:p>
          <w:p w14:paraId="077C360B" w14:textId="77777777" w:rsidR="00122160" w:rsidRDefault="00122160" w:rsidP="00122160">
            <w:pPr>
              <w:pStyle w:val="NoSpacing"/>
              <w:rPr>
                <w:snapToGrid/>
              </w:rPr>
            </w:pPr>
          </w:p>
          <w:p w14:paraId="43320B8E" w14:textId="77777777" w:rsidR="00122160" w:rsidRDefault="004D19BB" w:rsidP="001221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736044801"/>
                <w:placeholder>
                  <w:docPart w:val="14AD5F22CBD9400989AA4E4FA1DDB6AC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71F20BF8" w14:textId="77777777" w:rsidR="00122160" w:rsidRDefault="004D19BB" w:rsidP="001221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-1000892614"/>
                <w:placeholder>
                  <w:docPart w:val="54E88EA3D9B647159C9D35A0EA383B20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6DC20A93" w14:textId="77777777" w:rsidR="00122160" w:rsidRDefault="00122160" w:rsidP="00122160">
            <w:pPr>
              <w:pStyle w:val="NoSpacing"/>
              <w:rPr>
                <w:snapToGrid/>
              </w:rPr>
            </w:pPr>
          </w:p>
          <w:p w14:paraId="481C8F61" w14:textId="77777777" w:rsidR="00122160" w:rsidRDefault="004D19BB" w:rsidP="001221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74306571"/>
                <w:placeholder>
                  <w:docPart w:val="B06004F195DC4BF3AE0599156FCCD3CC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0AB55E53" w14:textId="77777777" w:rsidR="00122160" w:rsidRDefault="00122160" w:rsidP="00122160">
            <w:pPr>
              <w:pStyle w:val="NoSpacing"/>
            </w:pPr>
          </w:p>
          <w:p w14:paraId="6AF040B6" w14:textId="77777777" w:rsidR="00122160" w:rsidRDefault="004D19BB" w:rsidP="00122160">
            <w:pPr>
              <w:pStyle w:val="NoSpacing"/>
            </w:pPr>
            <w:sdt>
              <w:sdtPr>
                <w:rPr>
                  <w:snapToGrid/>
                </w:rPr>
                <w:id w:val="-678509926"/>
                <w:placeholder>
                  <w:docPart w:val="3430EA41D96244329E5206A771ABC0E9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1DEF668D" w14:textId="77777777" w:rsidR="00122160" w:rsidRDefault="00122160" w:rsidP="00122160">
            <w:pPr>
              <w:pStyle w:val="NoSpacing"/>
            </w:pPr>
          </w:p>
          <w:p w14:paraId="043E0060" w14:textId="77777777" w:rsidR="00122160" w:rsidRDefault="004D19BB" w:rsidP="00122160">
            <w:pPr>
              <w:pStyle w:val="NoSpacing"/>
            </w:pPr>
            <w:sdt>
              <w:sdtPr>
                <w:rPr>
                  <w:snapToGrid/>
                </w:rPr>
                <w:id w:val="-172873564"/>
                <w:placeholder>
                  <w:docPart w:val="34CF3CA3CAE048CA880A780F2C023077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59A10B7C" w14:textId="77777777" w:rsidR="00122160" w:rsidRDefault="004D19BB" w:rsidP="001221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037855759"/>
                <w:placeholder>
                  <w:docPart w:val="2B58C27E3EAB4D599E866811147D517C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12427F1F" w14:textId="77777777" w:rsidR="00122160" w:rsidRDefault="00122160" w:rsidP="00122160">
            <w:pPr>
              <w:pStyle w:val="NoSpacing"/>
            </w:pPr>
          </w:p>
          <w:p w14:paraId="1C139165" w14:textId="77777777" w:rsidR="00122160" w:rsidRDefault="004D19BB" w:rsidP="001221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517272168"/>
                <w:placeholder>
                  <w:docPart w:val="6C5F92005E914AB8BDCA7118C1F07D38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35BD8DF5" w14:textId="77777777" w:rsidR="00122160" w:rsidRDefault="00122160" w:rsidP="00122160">
            <w:pPr>
              <w:pStyle w:val="NoSpacing"/>
              <w:rPr>
                <w:snapToGrid/>
              </w:rPr>
            </w:pPr>
          </w:p>
          <w:p w14:paraId="43FBC7AC" w14:textId="77777777" w:rsidR="00122160" w:rsidRDefault="004D19BB" w:rsidP="00122160">
            <w:pPr>
              <w:pStyle w:val="NoSpacing"/>
            </w:pPr>
            <w:sdt>
              <w:sdtPr>
                <w:rPr>
                  <w:snapToGrid/>
                </w:rPr>
                <w:id w:val="1386297414"/>
                <w:placeholder>
                  <w:docPart w:val="AA28F21787D04CC5B323ED954F767D67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2ED4">
                  <w:rPr>
                    <w:snapToGrid/>
                  </w:rPr>
                  <w:t>Click here for Dropdown box</w:t>
                </w:r>
              </w:sdtContent>
            </w:sdt>
          </w:p>
          <w:p w14:paraId="0156AAFC" w14:textId="776CEE07" w:rsidR="00122160" w:rsidRDefault="00122160" w:rsidP="00122160">
            <w:pPr>
              <w:pStyle w:val="TableParagraph"/>
              <w:spacing w:line="480" w:lineRule="auto"/>
              <w:ind w:right="458"/>
              <w:rPr>
                <w:sz w:val="24"/>
              </w:rPr>
            </w:pPr>
          </w:p>
        </w:tc>
        <w:tc>
          <w:tcPr>
            <w:tcW w:w="3847" w:type="dxa"/>
          </w:tcPr>
          <w:p w14:paraId="26BA29E5" w14:textId="77777777" w:rsidR="00122160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4EE5FA9A" w14:textId="77777777" w:rsidR="00122160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highlight w:val="green"/>
              </w:rPr>
            </w:pPr>
            <w:r>
              <w:rPr>
                <w:szCs w:val="24"/>
              </w:rPr>
              <w:br/>
            </w:r>
            <w:sdt>
              <w:sdtPr>
                <w:rPr>
                  <w:b/>
                </w:rPr>
                <w:id w:val="1535077845"/>
                <w:placeholder>
                  <w:docPart w:val="4D3BDA05F1014392926C5D437FF207D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F80467">
              <w:rPr>
                <w:b/>
                <w:highlight w:val="green"/>
              </w:rPr>
              <w:t xml:space="preserve"> </w:t>
            </w:r>
          </w:p>
          <w:p w14:paraId="67CBB990" w14:textId="77777777" w:rsidR="00122160" w:rsidRDefault="004D19BB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b/>
                </w:rPr>
                <w:id w:val="-592011613"/>
                <w:placeholder>
                  <w:docPart w:val="186F8A2126914F8096D4233CF812C6F4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22160">
              <w:rPr>
                <w:b/>
              </w:rPr>
              <w:br/>
            </w:r>
          </w:p>
          <w:p w14:paraId="0D9ABE6E" w14:textId="77777777" w:rsidR="00122160" w:rsidRDefault="004D19BB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  <w:sdt>
              <w:sdtPr>
                <w:rPr>
                  <w:b/>
                </w:rPr>
                <w:id w:val="-66037150"/>
                <w:placeholder>
                  <w:docPart w:val="6046C17BFCB4441D99DE1F4B97017C08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48831C5" w14:textId="77777777" w:rsidR="00122160" w:rsidRDefault="004D19BB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652418129"/>
                <w:placeholder>
                  <w:docPart w:val="A6F3CA1F3E5E4DFDA3B2FEBA5C9246A7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22160">
              <w:rPr>
                <w:b/>
              </w:rPr>
              <w:br/>
            </w:r>
          </w:p>
          <w:p w14:paraId="77EA01B1" w14:textId="77777777" w:rsidR="00122160" w:rsidRDefault="004D19BB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232689376"/>
                <w:placeholder>
                  <w:docPart w:val="058890E74DAF4D71A181560ED05881DE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22160">
              <w:rPr>
                <w:b/>
              </w:rPr>
              <w:br/>
            </w:r>
            <w:sdt>
              <w:sdtPr>
                <w:rPr>
                  <w:b/>
                </w:rPr>
                <w:id w:val="-1088071629"/>
                <w:placeholder>
                  <w:docPart w:val="68318D528DB8446088685A26442AA2E4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22160">
              <w:rPr>
                <w:b/>
              </w:rPr>
              <w:br/>
            </w:r>
            <w:r w:rsidR="00122160">
              <w:rPr>
                <w:b/>
              </w:rPr>
              <w:br/>
            </w:r>
            <w:sdt>
              <w:sdtPr>
                <w:rPr>
                  <w:b/>
                </w:rPr>
                <w:id w:val="-862512009"/>
                <w:placeholder>
                  <w:docPart w:val="157734D4D0534562B203ED28E15C5613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674FED2B" w14:textId="77777777" w:rsidR="00122160" w:rsidRDefault="004D19BB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595821162"/>
                <w:placeholder>
                  <w:docPart w:val="A8293AB6402345BF8189FA0CCCFA17B1"/>
                </w:placeholder>
                <w:showingPlcHdr/>
              </w:sdtPr>
              <w:sdtEndPr/>
              <w:sdtContent>
                <w:r w:rsidR="0012216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04A6CDB" w14:textId="77777777" w:rsidR="00122160" w:rsidRDefault="00122160" w:rsidP="0012216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zCs w:val="24"/>
              </w:rPr>
            </w:pPr>
          </w:p>
          <w:p w14:paraId="0156AB08" w14:textId="423EC60E" w:rsidR="00122160" w:rsidRDefault="00122160" w:rsidP="00122160">
            <w:pPr>
              <w:pStyle w:val="TableParagraph"/>
              <w:rPr>
                <w:sz w:val="24"/>
              </w:rPr>
            </w:pPr>
            <w:r>
              <w:rPr>
                <w:szCs w:val="24"/>
              </w:rPr>
              <w:br/>
            </w:r>
            <w:sdt>
              <w:sdtPr>
                <w:rPr>
                  <w:b/>
                </w:rPr>
                <w:id w:val="-1022081933"/>
                <w:placeholder>
                  <w:docPart w:val="BB75554E7BD84331986B56FFFB84855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156AB0A" w14:textId="77777777" w:rsidR="00094269" w:rsidRDefault="00094269">
      <w:pPr>
        <w:pStyle w:val="BodyText"/>
        <w:rPr>
          <w:b/>
          <w:sz w:val="20"/>
        </w:rPr>
      </w:pPr>
    </w:p>
    <w:p w14:paraId="0156AB0B" w14:textId="77777777" w:rsidR="00094269" w:rsidRDefault="00094269">
      <w:pPr>
        <w:pStyle w:val="BodyText"/>
        <w:rPr>
          <w:b/>
          <w:sz w:val="20"/>
        </w:rPr>
      </w:pPr>
    </w:p>
    <w:p w14:paraId="0156AB0C" w14:textId="77777777" w:rsidR="00094269" w:rsidRDefault="00094269">
      <w:pPr>
        <w:pStyle w:val="BodyText"/>
        <w:spacing w:before="11"/>
        <w:rPr>
          <w:b/>
          <w:sz w:val="18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8163"/>
      </w:tblGrid>
      <w:tr w:rsidR="00094269" w14:paraId="0156AB11" w14:textId="77777777" w:rsidTr="002A1381">
        <w:trPr>
          <w:trHeight w:val="1028"/>
        </w:trPr>
        <w:tc>
          <w:tcPr>
            <w:tcW w:w="2668" w:type="dxa"/>
          </w:tcPr>
          <w:p w14:paraId="0156AB0D" w14:textId="77777777" w:rsidR="00094269" w:rsidRDefault="00094269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0156AB0E" w14:textId="7A5B9155" w:rsidR="00094269" w:rsidRDefault="002A1381" w:rsidP="002A13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288B">
              <w:rPr>
                <w:b/>
                <w:sz w:val="24"/>
              </w:rPr>
              <w:t>Areas of Strength:</w:t>
            </w:r>
          </w:p>
        </w:tc>
        <w:tc>
          <w:tcPr>
            <w:tcW w:w="8163" w:type="dxa"/>
          </w:tcPr>
          <w:p w14:paraId="0156AB0F" w14:textId="77777777" w:rsidR="00094269" w:rsidRDefault="00094269">
            <w:pPr>
              <w:pStyle w:val="TableParagraph"/>
              <w:ind w:left="0"/>
              <w:rPr>
                <w:b/>
                <w:sz w:val="24"/>
              </w:rPr>
            </w:pPr>
          </w:p>
          <w:p w14:paraId="0156AB10" w14:textId="66F4356D" w:rsidR="00094269" w:rsidRDefault="004D19BB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1180655822"/>
                <w:placeholder>
                  <w:docPart w:val="657AA498815949A48A13B6F0FCED94A4"/>
                </w:placeholder>
                <w:showingPlcHdr/>
              </w:sdtPr>
              <w:sdtEndPr/>
              <w:sdtContent>
                <w:r w:rsidR="00795EE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94269" w14:paraId="0156AB14" w14:textId="77777777" w:rsidTr="002A1381">
        <w:trPr>
          <w:trHeight w:val="1068"/>
        </w:trPr>
        <w:tc>
          <w:tcPr>
            <w:tcW w:w="2668" w:type="dxa"/>
          </w:tcPr>
          <w:p w14:paraId="0156AB12" w14:textId="79A998E5" w:rsidR="00094269" w:rsidRDefault="002A1381" w:rsidP="002A1381">
            <w:pPr>
              <w:pStyle w:val="TableParagraph"/>
              <w:ind w:left="81" w:right="690" w:hanging="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288B">
              <w:rPr>
                <w:b/>
                <w:sz w:val="24"/>
              </w:rPr>
              <w:t>Areas that</w:t>
            </w:r>
            <w:r>
              <w:rPr>
                <w:b/>
                <w:sz w:val="24"/>
              </w:rPr>
              <w:t xml:space="preserve"> N</w:t>
            </w:r>
            <w:r w:rsidR="0062288B">
              <w:rPr>
                <w:b/>
                <w:sz w:val="24"/>
              </w:rPr>
              <w:t>eed</w:t>
            </w:r>
            <w:r>
              <w:rPr>
                <w:b/>
                <w:sz w:val="24"/>
              </w:rPr>
              <w:t xml:space="preserve"> </w:t>
            </w:r>
            <w:r w:rsidR="0062288B">
              <w:rPr>
                <w:b/>
                <w:sz w:val="24"/>
              </w:rPr>
              <w:t>improve</w:t>
            </w:r>
            <w:r>
              <w:rPr>
                <w:b/>
                <w:sz w:val="24"/>
              </w:rPr>
              <w:t>me</w:t>
            </w:r>
            <w:r w:rsidR="0062288B">
              <w:rPr>
                <w:b/>
                <w:sz w:val="24"/>
              </w:rPr>
              <w:t>nt:</w:t>
            </w:r>
          </w:p>
        </w:tc>
        <w:tc>
          <w:tcPr>
            <w:tcW w:w="8163" w:type="dxa"/>
          </w:tcPr>
          <w:p w14:paraId="0156AB13" w14:textId="4F243CBD" w:rsidR="00094269" w:rsidRDefault="004D19BB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518506506"/>
                <w:placeholder>
                  <w:docPart w:val="0CC1FE276C514E2EA7C202AF703C08A2"/>
                </w:placeholder>
                <w:showingPlcHdr/>
              </w:sdtPr>
              <w:sdtEndPr/>
              <w:sdtContent>
                <w:r w:rsidR="00795EE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156AB15" w14:textId="77777777" w:rsidR="00094269" w:rsidRDefault="00094269">
      <w:pPr>
        <w:rPr>
          <w:sz w:val="24"/>
        </w:rPr>
        <w:sectPr w:rsidR="00094269">
          <w:pgSz w:w="12240" w:h="15840"/>
          <w:pgMar w:top="1160" w:right="420" w:bottom="900" w:left="60" w:header="0" w:footer="705" w:gutter="0"/>
          <w:cols w:space="720"/>
        </w:sectPr>
      </w:pPr>
    </w:p>
    <w:p w14:paraId="0156AB16" w14:textId="6A90806E" w:rsidR="00094269" w:rsidRDefault="004D3DCA">
      <w:pPr>
        <w:pStyle w:val="ListParagraph"/>
        <w:numPr>
          <w:ilvl w:val="0"/>
          <w:numId w:val="5"/>
        </w:numPr>
        <w:tabs>
          <w:tab w:val="left" w:pos="1688"/>
        </w:tabs>
        <w:spacing w:before="66"/>
        <w:ind w:left="1380" w:right="1665" w:firstLine="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944" behindDoc="1" locked="0" layoutInCell="1" allowOverlap="1" wp14:anchorId="5669641D" wp14:editId="28EB6BBA">
                <wp:simplePos x="0" y="0"/>
                <wp:positionH relativeFrom="page">
                  <wp:posOffset>917575</wp:posOffset>
                </wp:positionH>
                <wp:positionV relativeFrom="paragraph">
                  <wp:posOffset>471170</wp:posOffset>
                </wp:positionV>
                <wp:extent cx="6341110" cy="1527175"/>
                <wp:effectExtent l="0" t="0" r="2540" b="0"/>
                <wp:wrapTopAndBottom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152717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9A" w14:textId="75329242" w:rsidR="00094269" w:rsidRDefault="004D19BB">
                            <w:pPr>
                              <w:pStyle w:val="BodyText"/>
                              <w:ind w:left="103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40024278"/>
                                <w:showingPlcHdr/>
                              </w:sdtPr>
                              <w:sdtEndPr/>
                              <w:sdtContent>
                                <w:r w:rsidR="00795EE2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9641D"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72.25pt;margin-top:37.1pt;width:499.3pt;height:120.2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" filled="f" strokeweight=".16969mm">
                <v:textbox inset="0,0,0,0">
                  <w:txbxContent>
                    <w:p w14:paraId="0156AE9A" w14:textId="75329242" w:rsidR="00094269" w:rsidRDefault="004D19BB">
                      <w:pPr>
                        <w:pStyle w:val="BodyText"/>
                        <w:ind w:left="103"/>
                      </w:pPr>
                      <w:sdt>
                        <w:sdtPr>
                          <w:rPr>
                            <w:b/>
                          </w:rPr>
                          <w:id w:val="-240024278"/>
                          <w:showingPlcHdr/>
                        </w:sdtPr>
                        <w:sdtEndPr/>
                        <w:sdtContent>
                          <w:r w:rsidR="00795EE2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288B">
        <w:rPr>
          <w:b/>
          <w:sz w:val="24"/>
        </w:rPr>
        <w:t>Job Preparation Findings: (Please explain any barriers that remain and note</w:t>
      </w:r>
      <w:r w:rsidR="0062288B">
        <w:rPr>
          <w:b/>
          <w:spacing w:val="-28"/>
          <w:sz w:val="24"/>
        </w:rPr>
        <w:t xml:space="preserve"> </w:t>
      </w:r>
      <w:r w:rsidR="0062288B">
        <w:rPr>
          <w:b/>
          <w:sz w:val="24"/>
        </w:rPr>
        <w:t>what specific strategies will be</w:t>
      </w:r>
      <w:r w:rsidR="0062288B">
        <w:rPr>
          <w:b/>
          <w:spacing w:val="-1"/>
          <w:sz w:val="24"/>
        </w:rPr>
        <w:t xml:space="preserve"> </w:t>
      </w:r>
      <w:r w:rsidR="0062288B">
        <w:rPr>
          <w:b/>
          <w:sz w:val="24"/>
        </w:rPr>
        <w:t>implemented.)</w:t>
      </w:r>
    </w:p>
    <w:p w14:paraId="0156AB17" w14:textId="77777777" w:rsidR="00094269" w:rsidRDefault="00094269">
      <w:pPr>
        <w:pStyle w:val="BodyText"/>
        <w:rPr>
          <w:b/>
          <w:sz w:val="20"/>
        </w:rPr>
      </w:pPr>
    </w:p>
    <w:p w14:paraId="0156AB18" w14:textId="77777777" w:rsidR="00094269" w:rsidRDefault="00094269">
      <w:pPr>
        <w:pStyle w:val="BodyText"/>
        <w:rPr>
          <w:b/>
          <w:sz w:val="20"/>
        </w:rPr>
      </w:pPr>
    </w:p>
    <w:p w14:paraId="0156AB19" w14:textId="77777777" w:rsidR="00094269" w:rsidRDefault="00094269">
      <w:pPr>
        <w:pStyle w:val="BodyText"/>
        <w:rPr>
          <w:b/>
          <w:sz w:val="20"/>
        </w:rPr>
      </w:pPr>
    </w:p>
    <w:p w14:paraId="0156AB1A" w14:textId="77777777" w:rsidR="00094269" w:rsidRDefault="00094269">
      <w:pPr>
        <w:pStyle w:val="BodyText"/>
        <w:rPr>
          <w:b/>
          <w:sz w:val="20"/>
        </w:rPr>
      </w:pPr>
    </w:p>
    <w:p w14:paraId="0156AB1B" w14:textId="77777777" w:rsidR="00094269" w:rsidRDefault="00094269">
      <w:pPr>
        <w:pStyle w:val="BodyText"/>
        <w:rPr>
          <w:b/>
          <w:sz w:val="20"/>
        </w:rPr>
      </w:pPr>
    </w:p>
    <w:p w14:paraId="0156AB1C" w14:textId="77777777" w:rsidR="00094269" w:rsidRDefault="00094269">
      <w:pPr>
        <w:pStyle w:val="BodyText"/>
        <w:spacing w:before="4"/>
        <w:rPr>
          <w:b/>
          <w:sz w:val="27"/>
        </w:rPr>
      </w:pPr>
    </w:p>
    <w:p w14:paraId="0156AB1D" w14:textId="426B621D" w:rsidR="00094269" w:rsidRDefault="004D3DCA">
      <w:pPr>
        <w:pStyle w:val="ListParagraph"/>
        <w:numPr>
          <w:ilvl w:val="0"/>
          <w:numId w:val="5"/>
        </w:numPr>
        <w:tabs>
          <w:tab w:val="left" w:pos="2099"/>
          <w:tab w:val="left" w:pos="2100"/>
        </w:tabs>
        <w:spacing w:before="90"/>
        <w:ind w:left="1380" w:right="1324" w:firstLine="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27514DE" wp14:editId="731331D3">
                <wp:simplePos x="0" y="0"/>
                <wp:positionH relativeFrom="page">
                  <wp:posOffset>914400</wp:posOffset>
                </wp:positionH>
                <wp:positionV relativeFrom="paragraph">
                  <wp:posOffset>483870</wp:posOffset>
                </wp:positionV>
                <wp:extent cx="6430645" cy="1617345"/>
                <wp:effectExtent l="0" t="0" r="0" b="1905"/>
                <wp:wrapTopAndBottom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617345"/>
                          <a:chOff x="1440" y="762"/>
                          <a:chExt cx="10127" cy="2547"/>
                        </a:xfrm>
                      </wpg:grpSpPr>
                      <wps:wsp>
                        <wps:cNvPr id="34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450" y="766"/>
                            <a:ext cx="101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45" y="762"/>
                            <a:ext cx="0" cy="25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450" y="3303"/>
                            <a:ext cx="10107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562" y="762"/>
                            <a:ext cx="0" cy="25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D0BE" id="Group 305" o:spid="_x0000_s1026" style="position:absolute;margin-left:1in;margin-top:38.1pt;width:506.35pt;height:127.35pt;z-index:-251648512;mso-wrap-distance-left:0;mso-wrap-distance-right:0;mso-position-horizontal-relative:page" coordorigin="1440,762" coordsize="10127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">
                <v:line id="Line 175" o:spid="_x0000_s1027" style="position:absolute;visibility:visible;mso-wrap-style:square" from="1450,766" to="11557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0c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DRPF0cwgAAANwAAAAPAAAA&#10;AAAAAAAAAAAAAAcCAABkcnMvZG93bnJldi54bWxQSwUGAAAAAAMAAwC3AAAA9gIAAAAA&#10;" strokeweight=".48pt"/>
                <v:line id="Line 174" o:spid="_x0000_s1028" style="position:absolute;visibility:visible;mso-wrap-style:square" from="1445,762" to="1445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iH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C+cPiHxQAAANwAAAAP&#10;AAAAAAAAAAAAAAAAAAcCAABkcnMvZG93bnJldi54bWxQSwUGAAAAAAMAAwC3AAAA+QIAAAAA&#10;" strokeweight=".48pt"/>
                <v:line id="Line 173" o:spid="_x0000_s1029" style="position:absolute;visibility:visible;mso-wrap-style:square" from="1450,3303" to="11557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" strokeweight=".16969mm"/>
                <v:line id="Line 172" o:spid="_x0000_s1030" style="position:absolute;visibility:visible;mso-wrap-style:square" from="11562,762" to="11562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Nr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Ah7sNr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62288B">
        <w:rPr>
          <w:b/>
          <w:sz w:val="24"/>
        </w:rPr>
        <w:t>Recommendations: (Next steps toward employment goal. List next service needed based on performance and</w:t>
      </w:r>
      <w:r w:rsidR="0062288B">
        <w:rPr>
          <w:b/>
          <w:spacing w:val="-5"/>
          <w:sz w:val="24"/>
        </w:rPr>
        <w:t xml:space="preserve"> </w:t>
      </w:r>
      <w:r w:rsidR="0062288B">
        <w:rPr>
          <w:b/>
          <w:sz w:val="24"/>
        </w:rPr>
        <w:t>justification.)</w:t>
      </w:r>
    </w:p>
    <w:p w14:paraId="0156AB1E" w14:textId="77777777" w:rsidR="00094269" w:rsidRDefault="00094269">
      <w:pPr>
        <w:pStyle w:val="BodyText"/>
        <w:rPr>
          <w:b/>
          <w:sz w:val="20"/>
        </w:rPr>
      </w:pPr>
    </w:p>
    <w:p w14:paraId="0156AB1F" w14:textId="77777777" w:rsidR="00094269" w:rsidRDefault="00094269">
      <w:pPr>
        <w:pStyle w:val="BodyText"/>
        <w:rPr>
          <w:b/>
          <w:sz w:val="20"/>
        </w:rPr>
      </w:pPr>
    </w:p>
    <w:p w14:paraId="0156AB20" w14:textId="77777777" w:rsidR="00094269" w:rsidRDefault="00094269">
      <w:pPr>
        <w:pStyle w:val="BodyText"/>
        <w:rPr>
          <w:b/>
          <w:sz w:val="20"/>
        </w:rPr>
      </w:pPr>
    </w:p>
    <w:p w14:paraId="0156AB25" w14:textId="1BE094FA" w:rsidR="00094269" w:rsidRDefault="0062288B" w:rsidP="004D19BB">
      <w:pPr>
        <w:spacing w:before="224"/>
        <w:ind w:left="554" w:right="1033"/>
        <w:jc w:val="center"/>
        <w:rPr>
          <w:b/>
          <w:sz w:val="17"/>
        </w:rPr>
      </w:pPr>
      <w:r>
        <w:rPr>
          <w:b/>
          <w:sz w:val="24"/>
        </w:rPr>
        <w:t>Please be sure to attach copies of client’s cover letter, resume, and thank-you letter.</w:t>
      </w:r>
      <w:r w:rsidR="004D3DCA"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75CBDDA6" wp14:editId="7EE9476B">
                <wp:simplePos x="0" y="0"/>
                <wp:positionH relativeFrom="page">
                  <wp:posOffset>410845</wp:posOffset>
                </wp:positionH>
                <wp:positionV relativeFrom="paragraph">
                  <wp:posOffset>181610</wp:posOffset>
                </wp:positionV>
                <wp:extent cx="6955790" cy="2246630"/>
                <wp:effectExtent l="0" t="0" r="0" b="1270"/>
                <wp:wrapTopAndBottom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246630"/>
                          <a:chOff x="647" y="286"/>
                          <a:chExt cx="10954" cy="3538"/>
                        </a:xfrm>
                      </wpg:grpSpPr>
                      <wps:wsp>
                        <wps:cNvPr id="19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57" y="295"/>
                            <a:ext cx="10934" cy="351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29" y="295"/>
                            <a:ext cx="1078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29" y="502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29" y="916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29" y="1330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29" y="1744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9" y="2158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9" y="2572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29" y="2986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29" y="3400"/>
                            <a:ext cx="10789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56" y="291"/>
                            <a:ext cx="1093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52" y="286"/>
                            <a:ext cx="0" cy="353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6" y="3819"/>
                            <a:ext cx="1093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1596" y="286"/>
                            <a:ext cx="0" cy="353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78" y="3410"/>
                            <a:ext cx="25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9B" w14:textId="77777777" w:rsidR="00094269" w:rsidRDefault="0062288B">
                              <w:pPr>
                                <w:tabs>
                                  <w:tab w:val="left" w:pos="24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3410"/>
                            <a:ext cx="65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9C" w14:textId="77777777" w:rsidR="00094269" w:rsidRDefault="0062288B">
                              <w:pPr>
                                <w:tabs>
                                  <w:tab w:val="left" w:pos="655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582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9D" w14:textId="77777777" w:rsidR="00094269" w:rsidRDefault="0062288B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2582"/>
                            <a:ext cx="65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9E" w14:textId="77777777" w:rsidR="00094269" w:rsidRDefault="0062288B">
                              <w:pPr>
                                <w:tabs>
                                  <w:tab w:val="left" w:pos="6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811" y="1754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9F" w14:textId="77777777" w:rsidR="00094269" w:rsidRDefault="0062288B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1754"/>
                            <a:ext cx="615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A0" w14:textId="77777777" w:rsidR="00094269" w:rsidRDefault="0062288B">
                              <w:pPr>
                                <w:tabs>
                                  <w:tab w:val="left" w:pos="613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858" y="926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A1" w14:textId="77777777" w:rsidR="00094269" w:rsidRDefault="0062288B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926"/>
                            <a:ext cx="61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A2" w14:textId="77777777" w:rsidR="00094269" w:rsidRDefault="0062288B">
                              <w:pPr>
                                <w:tabs>
                                  <w:tab w:val="left" w:pos="6118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structo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BDDA6" id="Group 191" o:spid="_x0000_s1027" style="position:absolute;left:0;text-align:left;margin-left:32.35pt;margin-top:14.3pt;width:547.7pt;height:176.9pt;z-index:-251647488;mso-wrap-distance-left:0;mso-wrap-distance-right:0;mso-position-horizontal-relative:page" coordorigin="647,286" coordsize="10954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">
                <v:rect id="Rectangle 170" o:spid="_x0000_s1028" style="position:absolute;left:657;top:295;width:10934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" fillcolor="#f3f3f3" stroked="f"/>
                <v:rect id="Rectangle 169" o:spid="_x0000_s1029" style="position:absolute;left:729;top:295;width:1078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/>
                <v:rect id="Rectangle 168" o:spid="_x0000_s1030" style="position:absolute;left:729;top:502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<v:rect id="Rectangle 167" o:spid="_x0000_s1031" style="position:absolute;left:729;top:916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Am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" stroked="f"/>
                <v:rect id="Rectangle 166" o:spid="_x0000_s1032" style="position:absolute;left:729;top:1330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hS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/g/0w8AnLxBAAA//8DAFBLAQItABQABgAIAAAAIQDb4fbL7gAAAIUBAAATAAAAAAAAAAAA&#10;AAAAAAAAAABbQ29udGVudF9UeXBlc10ueG1sUEsBAi0AFAAGAAgAAAAhAFr0LFu/AAAAFQEAAAsA&#10;AAAAAAAAAAAAAAAAHwEAAF9yZWxzLy5yZWxzUEsBAi0AFAAGAAgAAAAhAMSl6FLEAAAA3AAAAA8A&#10;AAAAAAAAAAAAAAAABwIAAGRycy9kb3ducmV2LnhtbFBLBQYAAAAAAwADALcAAAD4AgAAAAA=&#10;" stroked="f"/>
                <v:rect id="Rectangle 165" o:spid="_x0000_s1033" style="position:absolute;left:729;top:1744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164" o:spid="_x0000_s1034" style="position:absolute;left:729;top:2158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O+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" stroked="f"/>
                <v:rect id="Rectangle 163" o:spid="_x0000_s1035" style="position:absolute;left:729;top:2572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  <v:rect id="Rectangle 162" o:spid="_x0000_s1036" style="position:absolute;left:729;top:2986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 stroked="f"/>
                <v:rect id="Rectangle 161" o:spid="_x0000_s1037" style="position:absolute;left:729;top:3400;width:1078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fM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jKfwPBOPgFw8AAAA//8DAFBLAQItABQABgAIAAAAIQDb4fbL7gAAAIUBAAATAAAAAAAAAAAA&#10;AAAAAAAAAABbQ29udGVudF9UeXBlc10ueG1sUEsBAi0AFAAGAAgAAAAhAFr0LFu/AAAAFQEAAAsA&#10;AAAAAAAAAAAAAAAAHwEAAF9yZWxzLy5yZWxzUEsBAi0AFAAGAAgAAAAhACqkR8zEAAAA3AAAAA8A&#10;AAAAAAAAAAAAAAAABwIAAGRycy9kb3ducmV2LnhtbFBLBQYAAAAAAwADALcAAAD4AgAAAAA=&#10;" stroked="f"/>
                <v:line id="Line 160" o:spid="_x0000_s1038" style="position:absolute;visibility:visible;mso-wrap-style:square" from="656,291" to="11591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" strokeweight=".16969mm"/>
                <v:line id="Line 159" o:spid="_x0000_s1039" style="position:absolute;visibility:visible;mso-wrap-style:square" from="652,286" to="65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" strokeweight=".16969mm"/>
                <v:line id="Line 158" o:spid="_x0000_s1040" style="position:absolute;visibility:visible;mso-wrap-style:square" from="656,3819" to="11591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" strokeweight=".16969mm"/>
                <v:line id="Line 157" o:spid="_x0000_s1041" style="position:absolute;visibility:visible;mso-wrap-style:square" from="11596,286" to="11596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" strokeweight=".16969mm"/>
                <v:shape id="Text Box 156" o:spid="_x0000_s1042" type="#_x0000_t202" style="position:absolute;left:8878;top:3410;width:25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0156AE9B" w14:textId="77777777" w:rsidR="00094269" w:rsidRDefault="0062288B">
                        <w:pPr>
                          <w:tabs>
                            <w:tab w:val="left" w:pos="24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5" o:spid="_x0000_s1043" type="#_x0000_t202" style="position:absolute;left:759;top:3410;width:65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0156AE9C" w14:textId="77777777" w:rsidR="00094269" w:rsidRDefault="0062288B">
                        <w:pPr>
                          <w:tabs>
                            <w:tab w:val="left" w:pos="655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4" o:spid="_x0000_s1044" type="#_x0000_t202" style="position:absolute;left:8852;top:2582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0156AE9D" w14:textId="77777777" w:rsidR="00094269" w:rsidRDefault="0062288B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3" o:spid="_x0000_s1045" type="#_x0000_t202" style="position:absolute;left:759;top:2582;width:65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0156AE9E" w14:textId="77777777" w:rsidR="00094269" w:rsidRDefault="0062288B">
                        <w:pPr>
                          <w:tabs>
                            <w:tab w:val="left" w:pos="6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2" o:spid="_x0000_s1046" type="#_x0000_t202" style="position:absolute;left:8811;top:1754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0156AE9F" w14:textId="77777777" w:rsidR="00094269" w:rsidRDefault="0062288B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1" o:spid="_x0000_s1047" type="#_x0000_t202" style="position:absolute;left:759;top:1754;width:615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156AEA0" w14:textId="77777777" w:rsidR="00094269" w:rsidRDefault="0062288B">
                        <w:pPr>
                          <w:tabs>
                            <w:tab w:val="left" w:pos="613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0" o:spid="_x0000_s1048" type="#_x0000_t202" style="position:absolute;left:8858;top:926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0156AEA1" w14:textId="77777777" w:rsidR="00094269" w:rsidRDefault="0062288B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9" o:spid="_x0000_s1049" type="#_x0000_t202" style="position:absolute;left:759;top:926;width:61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0156AEA2" w14:textId="77777777" w:rsidR="00094269" w:rsidRDefault="0062288B">
                        <w:pPr>
                          <w:tabs>
                            <w:tab w:val="left" w:pos="6118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structo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94269" w:rsidSect="004D19BB">
      <w:pgSz w:w="12240" w:h="15840"/>
      <w:pgMar w:top="720" w:right="720" w:bottom="10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0A" w14:textId="17782B2C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07072" behindDoc="1" locked="0" layoutInCell="1" allowOverlap="1" wp14:anchorId="6BE35DE0" wp14:editId="3A9594BF">
              <wp:simplePos x="0" y="0"/>
              <wp:positionH relativeFrom="page">
                <wp:posOffset>901700</wp:posOffset>
              </wp:positionH>
              <wp:positionV relativeFrom="page">
                <wp:posOffset>9420225</wp:posOffset>
              </wp:positionV>
              <wp:extent cx="660400" cy="19431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8" w14:textId="77777777" w:rsidR="00094269" w:rsidRDefault="0062288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404040"/>
                              <w:sz w:val="24"/>
                            </w:rPr>
                            <w:t>ORS-1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35DE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50" type="#_x0000_t202" style="position:absolute;margin-left:71pt;margin-top:741.75pt;width:52pt;height:15.3pt;z-index:-2546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" filled="f" stroked="f">
              <v:textbox inset="0,0,0,0">
                <w:txbxContent>
                  <w:p w14:paraId="0156AEE8" w14:textId="77777777" w:rsidR="00094269" w:rsidRDefault="0062288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404040"/>
                        <w:sz w:val="24"/>
                      </w:rPr>
                      <w:t>ORS-1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08096" behindDoc="1" locked="0" layoutInCell="1" allowOverlap="1" wp14:anchorId="50BFAA33" wp14:editId="29D446E0">
              <wp:simplePos x="0" y="0"/>
              <wp:positionH relativeFrom="page">
                <wp:posOffset>3634105</wp:posOffset>
              </wp:positionH>
              <wp:positionV relativeFrom="page">
                <wp:posOffset>9420225</wp:posOffset>
              </wp:positionV>
              <wp:extent cx="961390" cy="19431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9" w14:textId="77777777" w:rsidR="00094269" w:rsidRDefault="004D19B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hyperlink r:id="rId1">
                            <w:r w:rsidR="0062288B">
                              <w:rPr>
                                <w:i/>
                                <w:color w:val="404040"/>
                                <w:sz w:val="24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FAA33" id="Text Box 64" o:spid="_x0000_s1051" type="#_x0000_t202" style="position:absolute;margin-left:286.15pt;margin-top:741.75pt;width:75.7pt;height:15.3pt;z-index:-2546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" filled="f" stroked="f">
              <v:textbox inset="0,0,0,0">
                <w:txbxContent>
                  <w:p w14:paraId="0156AEE9" w14:textId="77777777" w:rsidR="00094269" w:rsidRDefault="004D19B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hyperlink r:id="rId2">
                      <w:r w:rsidR="0062288B">
                        <w:rPr>
                          <w:i/>
                          <w:color w:val="404040"/>
                          <w:sz w:val="24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09120" behindDoc="1" locked="0" layoutInCell="1" allowOverlap="1" wp14:anchorId="173F0398" wp14:editId="350E8464">
              <wp:simplePos x="0" y="0"/>
              <wp:positionH relativeFrom="page">
                <wp:posOffset>5808345</wp:posOffset>
              </wp:positionH>
              <wp:positionV relativeFrom="page">
                <wp:posOffset>9420225</wp:posOffset>
              </wp:positionV>
              <wp:extent cx="1062990" cy="19431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A" w14:textId="77777777" w:rsidR="00094269" w:rsidRDefault="0062288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404040"/>
                              <w:sz w:val="24"/>
                            </w:rPr>
                            <w:t>Rev.</w:t>
                          </w:r>
                          <w:r>
                            <w:rPr>
                              <w:i/>
                              <w:color w:val="404040"/>
                              <w:spacing w:val="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4"/>
                            </w:rPr>
                            <w:t>12/16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F0398" id="Text Box 63" o:spid="_x0000_s1052" type="#_x0000_t202" style="position:absolute;margin-left:457.35pt;margin-top:741.75pt;width:83.7pt;height:15.3pt;z-index:-2546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" filled="f" stroked="f">
              <v:textbox inset="0,0,0,0">
                <w:txbxContent>
                  <w:p w14:paraId="0156AEEA" w14:textId="77777777" w:rsidR="00094269" w:rsidRDefault="0062288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404040"/>
                        <w:sz w:val="24"/>
                      </w:rPr>
                      <w:t>Rev.</w:t>
                    </w:r>
                    <w:r>
                      <w:rPr>
                        <w:i/>
                        <w:color w:val="404040"/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4"/>
                      </w:rPr>
                      <w:t>12/16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0D6661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9BB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E60ED775D495193426E11B69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A6A9-8E9E-47AD-806A-9DEAB28AE84F}"/>
      </w:docPartPr>
      <w:docPartBody>
        <w:p w:rsidR="00037A8B" w:rsidRDefault="00684D80" w:rsidP="00684D80">
          <w:pPr>
            <w:pStyle w:val="C78E60ED775D495193426E11B69FF09F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CFE3322D05B04D83805D2FA5E86C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C91B-3EAE-40A7-BBAC-92A8F6013B01}"/>
      </w:docPartPr>
      <w:docPartBody>
        <w:p w:rsidR="00037A8B" w:rsidRDefault="00684D80" w:rsidP="00684D80">
          <w:pPr>
            <w:pStyle w:val="CFE3322D05B04D83805D2FA5E86C41FE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0A85CD17F7B744B8998C72FD42F4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66E3-EEFA-4683-ABEF-4D777706542E}"/>
      </w:docPartPr>
      <w:docPartBody>
        <w:p w:rsidR="00037A8B" w:rsidRDefault="00684D80" w:rsidP="00684D80">
          <w:pPr>
            <w:pStyle w:val="0A85CD17F7B744B8998C72FD42F43998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59B504C1C9724AE29C4DF367F2F3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B7B0-1B90-41A9-A484-2E0C505EC9D8}"/>
      </w:docPartPr>
      <w:docPartBody>
        <w:p w:rsidR="00037A8B" w:rsidRDefault="00684D80" w:rsidP="00684D80">
          <w:pPr>
            <w:pStyle w:val="59B504C1C9724AE29C4DF367F2F3AE8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760D97EC4DFA43409341DC52D9CA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5E6C-2C82-44F2-BF69-9F3DE390C5BC}"/>
      </w:docPartPr>
      <w:docPartBody>
        <w:p w:rsidR="00037A8B" w:rsidRDefault="00684D80" w:rsidP="00684D80">
          <w:pPr>
            <w:pStyle w:val="760D97EC4DFA43409341DC52D9CA223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DFBEC7A3D054A729125B4682EB7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312B-F769-4E67-A995-A6E60F244BFB}"/>
      </w:docPartPr>
      <w:docPartBody>
        <w:p w:rsidR="00037A8B" w:rsidRDefault="00684D80" w:rsidP="00684D80">
          <w:pPr>
            <w:pStyle w:val="6DFBEC7A3D054A729125B4682EB7E48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5E0B2D44F4E461C85EC4837A048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1B65-FC6D-41D8-BC9B-B846D5F34053}"/>
      </w:docPartPr>
      <w:docPartBody>
        <w:p w:rsidR="00037A8B" w:rsidRDefault="00684D80" w:rsidP="00684D80">
          <w:pPr>
            <w:pStyle w:val="85E0B2D44F4E461C85EC4837A0485C6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0FA983CD9A47EF925F4403E1D4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5EDF-DCFD-40CD-91BB-4782F89B5D27}"/>
      </w:docPartPr>
      <w:docPartBody>
        <w:p w:rsidR="00037A8B" w:rsidRDefault="00684D80" w:rsidP="00684D80">
          <w:pPr>
            <w:pStyle w:val="9D0FA983CD9A47EF925F4403E1D4F7E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4A699503CF6477FB85FBA57457C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DB9E-3BC9-461C-A804-3E83FD218767}"/>
      </w:docPartPr>
      <w:docPartBody>
        <w:p w:rsidR="00037A8B" w:rsidRDefault="00684D80" w:rsidP="00684D80">
          <w:pPr>
            <w:pStyle w:val="44A699503CF6477FB85FBA57457CE9B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C9B7B5DE81F4CB7AB79842543D3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BD7F-840B-472E-BA33-5B3CB5696630}"/>
      </w:docPartPr>
      <w:docPartBody>
        <w:p w:rsidR="00037A8B" w:rsidRDefault="00684D80" w:rsidP="00684D80">
          <w:pPr>
            <w:pStyle w:val="AC9B7B5DE81F4CB7AB79842543D3EEA9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748E3CAA64A643978C67B6297D4F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2CA9-A8A3-4F58-A99F-924F23169E39}"/>
      </w:docPartPr>
      <w:docPartBody>
        <w:p w:rsidR="00037A8B" w:rsidRDefault="00684D80" w:rsidP="00684D80">
          <w:pPr>
            <w:pStyle w:val="748E3CAA64A643978C67B6297D4FFC64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1074E19117C34E7B8746025CBDDD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74CE-8D2B-4851-AFDC-41DE551222F9}"/>
      </w:docPartPr>
      <w:docPartBody>
        <w:p w:rsidR="00037A8B" w:rsidRDefault="00684D80" w:rsidP="00684D80">
          <w:pPr>
            <w:pStyle w:val="1074E19117C34E7B8746025CBDDD9A2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8D4B0EF21053467C94C444AE020C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5D90-1D5E-49EF-AB02-D3D97935D699}"/>
      </w:docPartPr>
      <w:docPartBody>
        <w:p w:rsidR="00037A8B" w:rsidRDefault="00684D80" w:rsidP="00684D80">
          <w:pPr>
            <w:pStyle w:val="8D4B0EF21053467C94C444AE020CE92A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79B77895277490A81726F10629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17A8-36CF-43FC-B7F6-36F8C568F6BF}"/>
      </w:docPartPr>
      <w:docPartBody>
        <w:p w:rsidR="00037A8B" w:rsidRDefault="00684D80" w:rsidP="00684D80">
          <w:pPr>
            <w:pStyle w:val="A79B77895277490A81726F10629A1DE6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C641692807942F296F07441D9BE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C2558-AA84-4F8B-AE71-ED6B9F2D7116}"/>
      </w:docPartPr>
      <w:docPartBody>
        <w:p w:rsidR="00037A8B" w:rsidRDefault="00684D80" w:rsidP="00684D80">
          <w:pPr>
            <w:pStyle w:val="7C641692807942F296F07441D9BE8436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78DB1B449BB423DA4C356A3CFEE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A858-CC9C-438C-96A3-C398C47931E1}"/>
      </w:docPartPr>
      <w:docPartBody>
        <w:p w:rsidR="00037A8B" w:rsidRDefault="00684D80" w:rsidP="00684D80">
          <w:pPr>
            <w:pStyle w:val="278DB1B449BB423DA4C356A3CFEE0EAE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81ABA055955416F8A23B8D79AAA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033D-3B66-463F-965C-F309B7A5E051}"/>
      </w:docPartPr>
      <w:docPartBody>
        <w:p w:rsidR="00037A8B" w:rsidRDefault="00684D80" w:rsidP="00684D80">
          <w:pPr>
            <w:pStyle w:val="481ABA055955416F8A23B8D79AAAB9A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DA7D4395C541EB9F077F17D10F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BBE1-24A8-46C9-8A76-C489EA93E522}"/>
      </w:docPartPr>
      <w:docPartBody>
        <w:p w:rsidR="00037A8B" w:rsidRDefault="00684D80" w:rsidP="00684D80">
          <w:pPr>
            <w:pStyle w:val="F0DA7D4395C541EB9F077F17D10F058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24419343654B1EB7C77245CB01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1B28-1A28-4904-BFDE-51B034674430}"/>
      </w:docPartPr>
      <w:docPartBody>
        <w:p w:rsidR="00037A8B" w:rsidRDefault="00684D80" w:rsidP="00684D80">
          <w:pPr>
            <w:pStyle w:val="AF24419343654B1EB7C77245CB01A37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458A28916234260BF0015EDDA8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5A43-1E03-4586-A53A-E388C44E4A4A}"/>
      </w:docPartPr>
      <w:docPartBody>
        <w:p w:rsidR="00037A8B" w:rsidRDefault="00684D80" w:rsidP="00684D80">
          <w:pPr>
            <w:pStyle w:val="E458A28916234260BF0015EDDA8B294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CF34B6C045C4E74AAC899E305AD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6852-8315-4F8B-96C2-ED1775C650FB}"/>
      </w:docPartPr>
      <w:docPartBody>
        <w:p w:rsidR="00037A8B" w:rsidRDefault="00684D80" w:rsidP="00684D80">
          <w:pPr>
            <w:pStyle w:val="3CF34B6C045C4E74AAC899E305AD624D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7DF329EB5BDE4A81B2CFC0E22B02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9DA7-1203-440B-9F60-4F3CC8AA142A}"/>
      </w:docPartPr>
      <w:docPartBody>
        <w:p w:rsidR="00037A8B" w:rsidRDefault="00684D80" w:rsidP="00684D80">
          <w:pPr>
            <w:pStyle w:val="7DF329EB5BDE4A81B2CFC0E22B02A357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0F44F9431F844BE6AFE7CBBDAAAD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C8A7-A513-4E9E-AA5B-9299E856BE6F}"/>
      </w:docPartPr>
      <w:docPartBody>
        <w:p w:rsidR="00037A8B" w:rsidRDefault="00684D80" w:rsidP="00684D80">
          <w:pPr>
            <w:pStyle w:val="0F44F9431F844BE6AFE7CBBDAAAD120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169845174F2349278D28FB7ADE00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CDBA-A345-4354-B72B-A6FA791A8793}"/>
      </w:docPartPr>
      <w:docPartBody>
        <w:p w:rsidR="00037A8B" w:rsidRDefault="00684D80" w:rsidP="00684D80">
          <w:pPr>
            <w:pStyle w:val="169845174F2349278D28FB7ADE00E64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6123D99D2B44DA09AF0F20A2588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F61A-9998-4637-AD5B-285D80F0DF15}"/>
      </w:docPartPr>
      <w:docPartBody>
        <w:p w:rsidR="00037A8B" w:rsidRDefault="00684D80" w:rsidP="00684D80">
          <w:pPr>
            <w:pStyle w:val="A6123D99D2B44DA09AF0F20A25881ED8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91810641E2D4985BBF0800931A2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5AC-5CC9-41E1-BB0A-77844613B8BE}"/>
      </w:docPartPr>
      <w:docPartBody>
        <w:p w:rsidR="00037A8B" w:rsidRDefault="00684D80" w:rsidP="00684D80">
          <w:pPr>
            <w:pStyle w:val="A91810641E2D4985BBF0800931A20618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9BFCF928CAB41488D83B939FDD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0C35-FDF7-408D-ACD4-753310F930C0}"/>
      </w:docPartPr>
      <w:docPartBody>
        <w:p w:rsidR="00037A8B" w:rsidRDefault="00684D80" w:rsidP="00684D80">
          <w:pPr>
            <w:pStyle w:val="E9BFCF928CAB41488D83B939FDD12D8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7518F3E4E647FB8641D0A9B362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426B-8048-41D9-832A-BC7E0A020BF6}"/>
      </w:docPartPr>
      <w:docPartBody>
        <w:p w:rsidR="00037A8B" w:rsidRDefault="00684D80" w:rsidP="00684D80">
          <w:pPr>
            <w:pStyle w:val="877518F3E4E647FB8641D0A9B362FC8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3F2C8339546432B857B209EFEAF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EE6D-742E-42E2-A501-FF859E21B9B3}"/>
      </w:docPartPr>
      <w:docPartBody>
        <w:p w:rsidR="00037A8B" w:rsidRDefault="00684D80" w:rsidP="00684D80">
          <w:pPr>
            <w:pStyle w:val="63F2C8339546432B857B209EFEAF90A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F2BB873DE974709B2D8393E894C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14FF-2974-4B9B-B771-0DFFE4CA2A6C}"/>
      </w:docPartPr>
      <w:docPartBody>
        <w:p w:rsidR="00037A8B" w:rsidRDefault="00684D80" w:rsidP="00684D80">
          <w:pPr>
            <w:pStyle w:val="FF2BB873DE974709B2D8393E894C174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E1453FC1B694192A40F1630DDC6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4B7-17FA-4DFE-8FA9-69252BBA8D4A}"/>
      </w:docPartPr>
      <w:docPartBody>
        <w:p w:rsidR="00037A8B" w:rsidRDefault="00684D80" w:rsidP="00684D80">
          <w:pPr>
            <w:pStyle w:val="4E1453FC1B694192A40F1630DDC6FEF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23EA51A160482C8BD2764DBAB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0DAD-5FC9-40AB-BD6A-DE4C8C65237A}"/>
      </w:docPartPr>
      <w:docPartBody>
        <w:p w:rsidR="00037A8B" w:rsidRDefault="00684D80" w:rsidP="00684D80">
          <w:pPr>
            <w:pStyle w:val="6A23EA51A160482C8BD2764DBAB1195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AD5F22CBD9400989AA4E4FA1DD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1D4F-FC82-4342-8F3A-07B414EBF91E}"/>
      </w:docPartPr>
      <w:docPartBody>
        <w:p w:rsidR="00037A8B" w:rsidRDefault="00684D80" w:rsidP="00684D80">
          <w:pPr>
            <w:pStyle w:val="14AD5F22CBD9400989AA4E4FA1DDB6A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54E88EA3D9B647159C9D35A0EA38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8C57-8540-4C71-939C-981DDAA1BFD3}"/>
      </w:docPartPr>
      <w:docPartBody>
        <w:p w:rsidR="00037A8B" w:rsidRDefault="00684D80" w:rsidP="00684D80">
          <w:pPr>
            <w:pStyle w:val="54E88EA3D9B647159C9D35A0EA383B20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06004F195DC4BF3AE0599156FCC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92C6-7A8D-4419-A5C8-BA77D3CAC5CD}"/>
      </w:docPartPr>
      <w:docPartBody>
        <w:p w:rsidR="00037A8B" w:rsidRDefault="00684D80" w:rsidP="00684D80">
          <w:pPr>
            <w:pStyle w:val="B06004F195DC4BF3AE0599156FCCD3C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3430EA41D96244329E5206A771AB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30A4-5299-4221-88AA-6089EA2614A7}"/>
      </w:docPartPr>
      <w:docPartBody>
        <w:p w:rsidR="00037A8B" w:rsidRDefault="00684D80" w:rsidP="00684D80">
          <w:pPr>
            <w:pStyle w:val="3430EA41D96244329E5206A771ABC0E9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34CF3CA3CAE048CA880A780F2C02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6BDE-D9FF-4440-8FD9-EE4487ECC702}"/>
      </w:docPartPr>
      <w:docPartBody>
        <w:p w:rsidR="00037A8B" w:rsidRDefault="00684D80" w:rsidP="00684D80">
          <w:pPr>
            <w:pStyle w:val="34CF3CA3CAE048CA880A780F2C023077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2B58C27E3EAB4D599E866811147D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0EB1-DFCC-4321-B59B-4A3A59DE2C53}"/>
      </w:docPartPr>
      <w:docPartBody>
        <w:p w:rsidR="00037A8B" w:rsidRDefault="00684D80" w:rsidP="00684D80">
          <w:pPr>
            <w:pStyle w:val="2B58C27E3EAB4D599E866811147D517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6C5F92005E914AB8BDCA7118C1F0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4997-D74C-4A4A-9FD4-7B30F4A3E2FE}"/>
      </w:docPartPr>
      <w:docPartBody>
        <w:p w:rsidR="00037A8B" w:rsidRDefault="00684D80" w:rsidP="00684D80">
          <w:pPr>
            <w:pStyle w:val="6C5F92005E914AB8BDCA7118C1F07D38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A28F21787D04CC5B323ED954F76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C4E-0D62-445F-85FB-674D918C4C9C}"/>
      </w:docPartPr>
      <w:docPartBody>
        <w:p w:rsidR="00037A8B" w:rsidRDefault="00684D80" w:rsidP="00684D80">
          <w:pPr>
            <w:pStyle w:val="AA28F21787D04CC5B323ED954F767D67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4D3BDA05F1014392926C5D437FF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A82A-5DE8-4418-8D61-AB4D8604E583}"/>
      </w:docPartPr>
      <w:docPartBody>
        <w:p w:rsidR="00037A8B" w:rsidRDefault="00684D80" w:rsidP="00684D80">
          <w:pPr>
            <w:pStyle w:val="4D3BDA05F1014392926C5D437FF207D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86F8A2126914F8096D4233CF812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C097-D180-4EBE-8414-B7504479227F}"/>
      </w:docPartPr>
      <w:docPartBody>
        <w:p w:rsidR="00037A8B" w:rsidRDefault="00684D80" w:rsidP="00684D80">
          <w:pPr>
            <w:pStyle w:val="186F8A2126914F8096D4233CF812C6F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046C17BFCB4441D99DE1F4B9701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BF7-3927-48FC-AE16-A7CA16B137B6}"/>
      </w:docPartPr>
      <w:docPartBody>
        <w:p w:rsidR="00037A8B" w:rsidRDefault="00684D80" w:rsidP="00684D80">
          <w:pPr>
            <w:pStyle w:val="6046C17BFCB4441D99DE1F4B97017C0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6F3CA1F3E5E4DFDA3B2FEBA5C92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821F-3A7D-4722-8388-40EE271681CE}"/>
      </w:docPartPr>
      <w:docPartBody>
        <w:p w:rsidR="00037A8B" w:rsidRDefault="00684D80" w:rsidP="00684D80">
          <w:pPr>
            <w:pStyle w:val="A6F3CA1F3E5E4DFDA3B2FEBA5C9246A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58890E74DAF4D71A181560ED058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E43B-1E30-420F-AC15-B486321EFF4F}"/>
      </w:docPartPr>
      <w:docPartBody>
        <w:p w:rsidR="00037A8B" w:rsidRDefault="00684D80" w:rsidP="00684D80">
          <w:pPr>
            <w:pStyle w:val="058890E74DAF4D71A181560ED05881D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8318D528DB8446088685A26442A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7DBC-4E92-4ACC-94FC-1D87BE7439FE}"/>
      </w:docPartPr>
      <w:docPartBody>
        <w:p w:rsidR="00037A8B" w:rsidRDefault="00684D80" w:rsidP="00684D80">
          <w:pPr>
            <w:pStyle w:val="68318D528DB8446088685A26442AA2E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7734D4D0534562B203ED28E15C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D5AA-9F39-451A-A150-AFA9410196B8}"/>
      </w:docPartPr>
      <w:docPartBody>
        <w:p w:rsidR="00037A8B" w:rsidRDefault="00684D80" w:rsidP="00684D80">
          <w:pPr>
            <w:pStyle w:val="157734D4D0534562B203ED28E15C561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8293AB6402345BF8189FA0CCCFA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4666-712F-4075-B563-41AF588A7E08}"/>
      </w:docPartPr>
      <w:docPartBody>
        <w:p w:rsidR="00037A8B" w:rsidRDefault="00684D80" w:rsidP="00684D80">
          <w:pPr>
            <w:pStyle w:val="A8293AB6402345BF8189FA0CCCFA17B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B75554E7BD84331986B56FFFB84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F269-8B07-4323-9104-9037B8E05641}"/>
      </w:docPartPr>
      <w:docPartBody>
        <w:p w:rsidR="00037A8B" w:rsidRDefault="00684D80" w:rsidP="00684D80">
          <w:pPr>
            <w:pStyle w:val="BB75554E7BD84331986B56FFFB84855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CA9EE8A7E1E4685BF8BEB7C300F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F83A-BB43-469E-99BD-C26FA5E2B37E}"/>
      </w:docPartPr>
      <w:docPartBody>
        <w:p w:rsidR="00037A8B" w:rsidRDefault="00684D80" w:rsidP="00684D80">
          <w:pPr>
            <w:pStyle w:val="8CA9EE8A7E1E4685BF8BEB7C300F496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66094A04A7841A89BDF5B0AFED5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96E3-FDAE-47FF-BE46-1F7EC04144DA}"/>
      </w:docPartPr>
      <w:docPartBody>
        <w:p w:rsidR="00037A8B" w:rsidRDefault="00684D80" w:rsidP="00684D80">
          <w:pPr>
            <w:pStyle w:val="966094A04A7841A89BDF5B0AFED5ACA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27FF6894B8347F5A68F49D57917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CFBC-7281-4328-8B43-4A9D0222EF82}"/>
      </w:docPartPr>
      <w:docPartBody>
        <w:p w:rsidR="00037A8B" w:rsidRDefault="00684D80" w:rsidP="00684D80">
          <w:pPr>
            <w:pStyle w:val="927FF6894B8347F5A68F49D57917768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E7155DC32314A3892E455C36E3C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1D8B-0B84-4665-A68A-A210AECA7A5F}"/>
      </w:docPartPr>
      <w:docPartBody>
        <w:p w:rsidR="00037A8B" w:rsidRDefault="00684D80" w:rsidP="00684D80">
          <w:pPr>
            <w:pStyle w:val="CE7155DC32314A3892E455C36E3C8D92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2FC70ACB7E544959F69E1B2FC9F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A79-565C-4F24-8186-50A188C6EAD2}"/>
      </w:docPartPr>
      <w:docPartBody>
        <w:p w:rsidR="00037A8B" w:rsidRDefault="00684D80" w:rsidP="00684D80">
          <w:pPr>
            <w:pStyle w:val="22FC70ACB7E544959F69E1B2FC9FDF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A24DA5A4704AF9B0458332ADC7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29AD-EEDF-44B4-AEE3-F6368763F5D6}"/>
      </w:docPartPr>
      <w:docPartBody>
        <w:p w:rsidR="00037A8B" w:rsidRDefault="00684D80" w:rsidP="00684D80">
          <w:pPr>
            <w:pStyle w:val="1BA24DA5A4704AF9B0458332ADC74FE1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3285FD52A844443B65180DC7796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1F4-6A87-4566-8F5B-44A10944303D}"/>
      </w:docPartPr>
      <w:docPartBody>
        <w:p w:rsidR="00037A8B" w:rsidRDefault="00684D80" w:rsidP="00684D80">
          <w:pPr>
            <w:pStyle w:val="F3285FD52A844443B65180DC77967AE6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FD345D5F6564CC6890408E135BC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10FB-670D-4622-B000-7B825816ADD6}"/>
      </w:docPartPr>
      <w:docPartBody>
        <w:p w:rsidR="00037A8B" w:rsidRDefault="00684D80" w:rsidP="00684D80">
          <w:pPr>
            <w:pStyle w:val="CFD345D5F6564CC6890408E135BC4072"/>
          </w:pPr>
          <w:r w:rsidRPr="00EB2FC9">
            <w:rPr>
              <w:rStyle w:val="PlaceholderText"/>
            </w:rPr>
            <w:t>Choose an item.</w:t>
          </w:r>
        </w:p>
      </w:docPartBody>
    </w:docPart>
    <w:docPart>
      <w:docPartPr>
        <w:name w:val="1C0B71800E574BF097DE7D28FD2B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BB79-096D-4270-98C6-22790B6D5198}"/>
      </w:docPartPr>
      <w:docPartBody>
        <w:p w:rsidR="00037A8B" w:rsidRDefault="00684D80" w:rsidP="00684D80">
          <w:pPr>
            <w:pStyle w:val="1C0B71800E574BF097DE7D28FD2B9758"/>
          </w:pPr>
          <w:r w:rsidRPr="00EB2FC9">
            <w:rPr>
              <w:rStyle w:val="PlaceholderText"/>
            </w:rPr>
            <w:t>Choose an item.</w:t>
          </w:r>
        </w:p>
      </w:docPartBody>
    </w:docPart>
    <w:docPart>
      <w:docPartPr>
        <w:name w:val="98AAD2F669834811B7245E2BBB3D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9761-4C79-41C3-8B27-972874A6449B}"/>
      </w:docPartPr>
      <w:docPartBody>
        <w:p w:rsidR="00037A8B" w:rsidRDefault="00684D80" w:rsidP="00684D80">
          <w:pPr>
            <w:pStyle w:val="98AAD2F669834811B7245E2BBB3DDDC7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22109508484C989270FC96630D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9C7-86DF-4780-A180-751F7B4BFD39}"/>
      </w:docPartPr>
      <w:docPartBody>
        <w:p w:rsidR="00037A8B" w:rsidRDefault="00684D80" w:rsidP="00684D80">
          <w:pPr>
            <w:pStyle w:val="4922109508484C989270FC96630D967B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F0691BDB49F6463AB3A34BEAC410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796E-B798-408B-B37D-1970C34135AB}"/>
      </w:docPartPr>
      <w:docPartBody>
        <w:p w:rsidR="00037A8B" w:rsidRDefault="00684D80" w:rsidP="00684D80">
          <w:pPr>
            <w:pStyle w:val="F0691BDB49F6463AB3A34BEAC410C33E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6BA7F5F09A946B081F50A6862B5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192E-E60C-4A78-B7DD-F13ABF9107A1}"/>
      </w:docPartPr>
      <w:docPartBody>
        <w:p w:rsidR="00037A8B" w:rsidRDefault="00684D80" w:rsidP="00684D80">
          <w:pPr>
            <w:pStyle w:val="B6BA7F5F09A946B081F50A6862B55475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E12E43E3D0E4ABFAF61727952D1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C9C1-8C9A-4613-9715-0B2517864631}"/>
      </w:docPartPr>
      <w:docPartBody>
        <w:p w:rsidR="00037A8B" w:rsidRDefault="00684D80" w:rsidP="00684D80">
          <w:pPr>
            <w:pStyle w:val="BE12E43E3D0E4ABFAF61727952D1236D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D54C0EC4D4B143B38334A52F4CB1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0E6D-ECA9-4509-AB3E-7D8214DA0F33}"/>
      </w:docPartPr>
      <w:docPartBody>
        <w:p w:rsidR="00037A8B" w:rsidRDefault="00684D80" w:rsidP="00684D80">
          <w:pPr>
            <w:pStyle w:val="D54C0EC4D4B143B38334A52F4CB170FB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98945AFFD83746C58DFDB3586652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CF99-44F3-4270-B444-36B5E89C5F6C}"/>
      </w:docPartPr>
      <w:docPartBody>
        <w:p w:rsidR="00037A8B" w:rsidRDefault="00684D80" w:rsidP="00684D80">
          <w:pPr>
            <w:pStyle w:val="98945AFFD83746C58DFDB3586652C654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CE8F376ED75B40F590D86A8B0426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76C3-3F87-4061-B8BD-069167AC845D}"/>
      </w:docPartPr>
      <w:docPartBody>
        <w:p w:rsidR="00037A8B" w:rsidRDefault="00684D80" w:rsidP="00684D80">
          <w:pPr>
            <w:pStyle w:val="CE8F376ED75B40F590D86A8B0426AEB2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0548E36D0B24A28A581DFCC2748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545F-B016-4573-96A9-B2E60534EFED}"/>
      </w:docPartPr>
      <w:docPartBody>
        <w:p w:rsidR="00037A8B" w:rsidRDefault="00684D80" w:rsidP="00684D80">
          <w:pPr>
            <w:pStyle w:val="E0548E36D0B24A28A581DFCC274852E2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4A3EC738293A473987908B493B59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0AA2-E063-4756-8295-DA8DD737D694}"/>
      </w:docPartPr>
      <w:docPartBody>
        <w:p w:rsidR="00037A8B" w:rsidRDefault="00684D80" w:rsidP="00684D80">
          <w:pPr>
            <w:pStyle w:val="4A3EC738293A473987908B493B59599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EC0EC63318D4A08885250924709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4FBB-8686-4292-8DC1-75A37E62F4A5}"/>
      </w:docPartPr>
      <w:docPartBody>
        <w:p w:rsidR="00037A8B" w:rsidRDefault="00684D80" w:rsidP="00684D80">
          <w:pPr>
            <w:pStyle w:val="7EC0EC63318D4A08885250924709DC3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C9B8D5E60ED40AB822AF0D05A61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BA98-A8FB-4559-8FE2-C88714C1A34B}"/>
      </w:docPartPr>
      <w:docPartBody>
        <w:p w:rsidR="00037A8B" w:rsidRDefault="00684D80" w:rsidP="00684D80">
          <w:pPr>
            <w:pStyle w:val="1C9B8D5E60ED40AB822AF0D05A61A4E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09B8C951A9044B69BAD233CF27B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5937-99AD-46C3-B685-F9BFBD78BEF9}"/>
      </w:docPartPr>
      <w:docPartBody>
        <w:p w:rsidR="00037A8B" w:rsidRDefault="00684D80" w:rsidP="00684D80">
          <w:pPr>
            <w:pStyle w:val="509B8C951A9044B69BAD233CF27B6A4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4F541B4BA034054948F95F348B8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B101-F980-4262-8295-AA3941FC09F7}"/>
      </w:docPartPr>
      <w:docPartBody>
        <w:p w:rsidR="00037A8B" w:rsidRDefault="00684D80" w:rsidP="00684D80">
          <w:pPr>
            <w:pStyle w:val="44F541B4BA034054948F95F348B851D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49BA2D59D544AE8AE90256F4529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5C5C-54C0-4503-ABDC-A2DBA4E8D1D8}"/>
      </w:docPartPr>
      <w:docPartBody>
        <w:p w:rsidR="00037A8B" w:rsidRDefault="00684D80" w:rsidP="00684D80">
          <w:pPr>
            <w:pStyle w:val="A49BA2D59D544AE8AE90256F45294E4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25F1C47486243D2BDB726922E3C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260B-4965-413D-9FCE-FDD893CC2F6A}"/>
      </w:docPartPr>
      <w:docPartBody>
        <w:p w:rsidR="00037A8B" w:rsidRDefault="00684D80" w:rsidP="00684D80">
          <w:pPr>
            <w:pStyle w:val="925F1C47486243D2BDB726922E3C19C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25E3F030FC141F09F1169AD4E0D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0C2A-C692-41BC-AC4D-7C7728D68B67}"/>
      </w:docPartPr>
      <w:docPartBody>
        <w:p w:rsidR="00037A8B" w:rsidRDefault="00684D80" w:rsidP="00684D80">
          <w:pPr>
            <w:pStyle w:val="F25E3F030FC141F09F1169AD4E0D42A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5B1ECBCFB634168B86FD3BED8CE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8BEB-4029-44DA-9FE1-34C9EC25305C}"/>
      </w:docPartPr>
      <w:docPartBody>
        <w:p w:rsidR="00037A8B" w:rsidRDefault="00684D80" w:rsidP="00684D80">
          <w:pPr>
            <w:pStyle w:val="75B1ECBCFB634168B86FD3BED8CE527B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0C7CD35D8AF44F20A36357117472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A814-E86F-4B86-95DC-069F96EFD7F5}"/>
      </w:docPartPr>
      <w:docPartBody>
        <w:p w:rsidR="00037A8B" w:rsidRDefault="00684D80" w:rsidP="00684D80">
          <w:pPr>
            <w:pStyle w:val="0C7CD35D8AF44F20A36357117472587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52CA0F09BC244F5D8AC7E5EC703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1288-CD73-4F9A-9396-0C964FB96B12}"/>
      </w:docPartPr>
      <w:docPartBody>
        <w:p w:rsidR="00037A8B" w:rsidRDefault="00684D80" w:rsidP="00684D80">
          <w:pPr>
            <w:pStyle w:val="52CA0F09BC244F5D8AC7E5EC703503A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146BB8AFA6B4B91A565CD54F3BD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EF2F-52CC-4FA6-BB9C-C588F46765B5}"/>
      </w:docPartPr>
      <w:docPartBody>
        <w:p w:rsidR="00037A8B" w:rsidRDefault="00684D80" w:rsidP="00684D80">
          <w:pPr>
            <w:pStyle w:val="0146BB8AFA6B4B91A565CD54F3BD85A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4A04E448F34CA89DC4797875F6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951B-BE52-4814-9E86-10E7E3F984B0}"/>
      </w:docPartPr>
      <w:docPartBody>
        <w:p w:rsidR="00037A8B" w:rsidRDefault="00684D80" w:rsidP="00684D80">
          <w:pPr>
            <w:pStyle w:val="9D4A04E448F34CA89DC4797875F65B3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A57D1ED2504D1283167789E84D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5050-D7C1-425E-8BA7-3E82719BF9C3}"/>
      </w:docPartPr>
      <w:docPartBody>
        <w:p w:rsidR="00037A8B" w:rsidRDefault="00684D80" w:rsidP="00684D80">
          <w:pPr>
            <w:pStyle w:val="9DA57D1ED2504D1283167789E84D7A7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3FDBA44E1A7C46BBB8AD4F7017DC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BB3A-D96E-4BBC-B149-12D2C8C61A22}"/>
      </w:docPartPr>
      <w:docPartBody>
        <w:p w:rsidR="00037A8B" w:rsidRDefault="00684D80" w:rsidP="00684D80">
          <w:pPr>
            <w:pStyle w:val="3FDBA44E1A7C46BBB8AD4F7017DCCBA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63DF311C754580924AFA0060CD0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C816-3476-4BEF-8CC0-D6D0C0F0F252}"/>
      </w:docPartPr>
      <w:docPartBody>
        <w:p w:rsidR="00037A8B" w:rsidRDefault="00684D80" w:rsidP="00684D80">
          <w:pPr>
            <w:pStyle w:val="3563DF311C754580924AFA0060CD0A43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F9FEE3A38F224014ABDE1A6B2683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7882-A3C4-4E33-8149-B66EBD76A7F3}"/>
      </w:docPartPr>
      <w:docPartBody>
        <w:p w:rsidR="00037A8B" w:rsidRDefault="00684D80" w:rsidP="00684D80">
          <w:pPr>
            <w:pStyle w:val="F9FEE3A38F224014ABDE1A6B2683C7B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03EF2C233FC845AB82D1867DE81B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A20C-A9A3-430B-8425-540E7355066D}"/>
      </w:docPartPr>
      <w:docPartBody>
        <w:p w:rsidR="00037A8B" w:rsidRDefault="00684D80" w:rsidP="00684D80">
          <w:pPr>
            <w:pStyle w:val="03EF2C233FC845AB82D1867DE81BF1F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7C1287DBC8440EA893329622B41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0065-BF26-4F1B-8192-620CBE5BF2D0}"/>
      </w:docPartPr>
      <w:docPartBody>
        <w:p w:rsidR="00037A8B" w:rsidRDefault="00684D80" w:rsidP="00684D80">
          <w:pPr>
            <w:pStyle w:val="B7C1287DBC8440EA893329622B4162B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E3B30B5B87432AA1FBDA7D6991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BDC4-78E1-466B-89BA-A9251FB1FE17}"/>
      </w:docPartPr>
      <w:docPartBody>
        <w:p w:rsidR="00037A8B" w:rsidRDefault="00684D80" w:rsidP="00684D80">
          <w:pPr>
            <w:pStyle w:val="19E3B30B5B87432AA1FBDA7D6991780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00A71049D24DF0BB32E1D2AE8C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AFD6-625E-4D13-A616-A5996241D2B3}"/>
      </w:docPartPr>
      <w:docPartBody>
        <w:p w:rsidR="00037A8B" w:rsidRDefault="00684D80" w:rsidP="00684D80">
          <w:pPr>
            <w:pStyle w:val="4800A71049D24DF0BB32E1D2AE8C063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642B8B4FDDE4C67A53225B15525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D744-C0B1-48F0-8FA1-16AD0A90221F}"/>
      </w:docPartPr>
      <w:docPartBody>
        <w:p w:rsidR="00037A8B" w:rsidRDefault="00684D80" w:rsidP="00684D80">
          <w:pPr>
            <w:pStyle w:val="1642B8B4FDDE4C67A53225B15525ABD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65CD24D89A43088A20C9853DBA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FE04-C89E-47E8-B19E-A078B036792A}"/>
      </w:docPartPr>
      <w:docPartBody>
        <w:p w:rsidR="00037A8B" w:rsidRDefault="00684D80" w:rsidP="00684D80">
          <w:pPr>
            <w:pStyle w:val="6F65CD24D89A43088A20C9853DBA7BA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D980DD5A2FF4EDB99C523A06FB7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B309-D92C-4F2D-B332-B12CA3F98818}"/>
      </w:docPartPr>
      <w:docPartBody>
        <w:p w:rsidR="00037A8B" w:rsidRDefault="00684D80" w:rsidP="00684D80">
          <w:pPr>
            <w:pStyle w:val="3D980DD5A2FF4EDB99C523A06FB7CF0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846FD3A4D604513912A85F770A2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E67B-26B6-44C6-8CB6-AF822053F76C}"/>
      </w:docPartPr>
      <w:docPartBody>
        <w:p w:rsidR="00037A8B" w:rsidRDefault="00684D80" w:rsidP="00684D80">
          <w:pPr>
            <w:pStyle w:val="E846FD3A4D604513912A85F770A2F13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57AA498815949A48A13B6F0FCED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D613-E808-4622-B11E-8EAF2808B08A}"/>
      </w:docPartPr>
      <w:docPartBody>
        <w:p w:rsidR="00037A8B" w:rsidRDefault="00684D80" w:rsidP="00684D80">
          <w:pPr>
            <w:pStyle w:val="657AA498815949A48A13B6F0FCED94A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CC1FE276C514E2EA7C202AF703C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56D8-7E50-4017-BE8B-501E2304D1A1}"/>
      </w:docPartPr>
      <w:docPartBody>
        <w:p w:rsidR="00037A8B" w:rsidRDefault="00684D80" w:rsidP="00684D80">
          <w:pPr>
            <w:pStyle w:val="0CC1FE276C514E2EA7C202AF703C08A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4:18:00Z</dcterms:created>
  <dcterms:modified xsi:type="dcterms:W3CDTF">2022-08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